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B0" w:rsidRPr="0035519C" w:rsidRDefault="00920040" w:rsidP="009802C9">
      <w:pPr>
        <w:pStyle w:val="Header"/>
        <w:ind w:right="-99"/>
        <w:jc w:val="center"/>
        <w:rPr>
          <w:rFonts w:ascii="Trebuchet MS" w:hAnsi="Trebuchet MS"/>
          <w:b/>
          <w:bCs/>
          <w:i/>
          <w:sz w:val="28"/>
          <w:szCs w:val="28"/>
          <w:u w:val="single"/>
          <w:lang w:val="pt-BR"/>
        </w:rPr>
      </w:pPr>
      <w:r w:rsidRPr="0035519C">
        <w:rPr>
          <w:rFonts w:ascii="Trebuchet MS" w:hAnsi="Trebuchet MS"/>
          <w:b/>
          <w:bCs/>
          <w:i/>
          <w:sz w:val="28"/>
          <w:szCs w:val="28"/>
          <w:u w:val="single"/>
          <w:lang w:val="pt-BR"/>
        </w:rPr>
        <w:t>Mangesh</w:t>
      </w:r>
      <w:r w:rsidR="0006759C" w:rsidRPr="0035519C">
        <w:rPr>
          <w:rFonts w:ascii="Trebuchet MS" w:hAnsi="Trebuchet MS"/>
          <w:b/>
          <w:bCs/>
          <w:i/>
          <w:sz w:val="28"/>
          <w:szCs w:val="28"/>
          <w:u w:val="single"/>
          <w:lang w:val="pt-BR"/>
        </w:rPr>
        <w:t xml:space="preserve"> </w:t>
      </w:r>
      <w:r w:rsidRPr="0035519C">
        <w:rPr>
          <w:rFonts w:ascii="Trebuchet MS" w:hAnsi="Trebuchet MS"/>
          <w:b/>
          <w:bCs/>
          <w:i/>
          <w:sz w:val="28"/>
          <w:szCs w:val="28"/>
          <w:u w:val="single"/>
          <w:lang w:val="pt-BR"/>
        </w:rPr>
        <w:t>Kulkarni</w:t>
      </w:r>
    </w:p>
    <w:p w:rsidR="00D702D2" w:rsidRPr="007F05C7" w:rsidRDefault="0062466C" w:rsidP="009802C9">
      <w:pPr>
        <w:pStyle w:val="Header"/>
        <w:jc w:val="center"/>
        <w:rPr>
          <w:rFonts w:ascii="Trebuchet MS" w:hAnsi="Trebuchet MS"/>
          <w:bCs/>
          <w:lang w:val="pt-BR"/>
        </w:rPr>
      </w:pPr>
      <w:r>
        <w:rPr>
          <w:rFonts w:ascii="Trebuchet MS" w:hAnsi="Trebuchet MS"/>
          <w:bCs/>
          <w:lang w:val="pt-BR"/>
        </w:rPr>
        <w:t xml:space="preserve"> 450 N Mathilda Ave #F202, Sunnyvale 94085                  </w:t>
      </w:r>
      <w:r w:rsidR="00305D11">
        <w:rPr>
          <w:rFonts w:ascii="Trebuchet MS" w:hAnsi="Trebuchet MS"/>
          <w:bCs/>
          <w:lang w:val="pt-BR"/>
        </w:rPr>
        <w:t xml:space="preserve">                            </w:t>
      </w:r>
      <w:r>
        <w:rPr>
          <w:rFonts w:ascii="Trebuchet MS" w:hAnsi="Trebuchet MS"/>
          <w:bCs/>
          <w:lang w:val="pt-BR"/>
        </w:rPr>
        <w:t xml:space="preserve">     </w:t>
      </w:r>
      <w:hyperlink r:id="rId8" w:history="1">
        <w:r w:rsidR="00920040" w:rsidRPr="00920040">
          <w:rPr>
            <w:rStyle w:val="Hyperlink"/>
            <w:rFonts w:ascii="Trebuchet MS" w:hAnsi="Trebuchet MS"/>
            <w:bCs/>
            <w:lang w:val="pt-BR"/>
          </w:rPr>
          <w:t>sapmk14@gmail.com</w:t>
        </w:r>
      </w:hyperlink>
      <w:r w:rsidR="0006759C">
        <w:rPr>
          <w:rFonts w:ascii="Trebuchet MS" w:hAnsi="Trebuchet MS"/>
          <w:bCs/>
          <w:lang w:val="pt-BR"/>
        </w:rPr>
        <w:t xml:space="preserve"> </w:t>
      </w:r>
      <w:r>
        <w:rPr>
          <w:rFonts w:ascii="Trebuchet MS" w:hAnsi="Trebuchet MS"/>
          <w:bCs/>
          <w:lang w:val="pt-BR"/>
        </w:rPr>
        <w:t>(M)</w:t>
      </w:r>
      <w:r w:rsidR="00920040">
        <w:rPr>
          <w:rFonts w:ascii="Trebuchet MS" w:hAnsi="Trebuchet MS"/>
          <w:bCs/>
          <w:lang w:val="pt-BR"/>
        </w:rPr>
        <w:t>669</w:t>
      </w:r>
      <w:r w:rsidR="00DC106C">
        <w:rPr>
          <w:rFonts w:ascii="Trebuchet MS" w:hAnsi="Trebuchet MS"/>
          <w:bCs/>
          <w:lang w:val="pt-BR"/>
        </w:rPr>
        <w:t>-</w:t>
      </w:r>
      <w:r w:rsidR="00920040">
        <w:rPr>
          <w:rFonts w:ascii="Trebuchet MS" w:hAnsi="Trebuchet MS"/>
          <w:bCs/>
          <w:lang w:val="pt-BR"/>
        </w:rPr>
        <w:t>264</w:t>
      </w:r>
      <w:r w:rsidR="00DC106C">
        <w:rPr>
          <w:rFonts w:ascii="Trebuchet MS" w:hAnsi="Trebuchet MS"/>
          <w:bCs/>
          <w:lang w:val="pt-BR"/>
        </w:rPr>
        <w:t>-</w:t>
      </w:r>
      <w:r w:rsidR="00920040">
        <w:rPr>
          <w:rFonts w:ascii="Trebuchet MS" w:hAnsi="Trebuchet MS"/>
          <w:bCs/>
          <w:lang w:val="pt-BR"/>
        </w:rPr>
        <w:t>1246</w:t>
      </w:r>
    </w:p>
    <w:p w:rsidR="00907FB0" w:rsidRPr="005A2CE3" w:rsidRDefault="00667D22" w:rsidP="009802C9">
      <w:pPr>
        <w:pBdr>
          <w:bottom w:val="single" w:sz="4" w:space="1" w:color="auto"/>
        </w:pBdr>
        <w:spacing w:before="120"/>
        <w:jc w:val="both"/>
        <w:rPr>
          <w:rFonts w:ascii="Trebuchet MS" w:hAnsi="Trebuchet MS"/>
          <w:b/>
          <w:color w:val="0070C0"/>
          <w:sz w:val="24"/>
        </w:rPr>
      </w:pPr>
      <w:r w:rsidRPr="005A2CE3">
        <w:rPr>
          <w:rFonts w:ascii="Trebuchet MS" w:hAnsi="Trebuchet MS"/>
          <w:b/>
          <w:color w:val="0070C0"/>
          <w:sz w:val="24"/>
        </w:rPr>
        <w:t>Profile</w:t>
      </w:r>
      <w:r w:rsidR="00126756" w:rsidRPr="005A2CE3">
        <w:rPr>
          <w:rFonts w:ascii="Trebuchet MS" w:hAnsi="Trebuchet MS"/>
          <w:b/>
          <w:color w:val="0070C0"/>
          <w:sz w:val="24"/>
        </w:rPr>
        <w:t xml:space="preserve"> Summary</w:t>
      </w:r>
    </w:p>
    <w:p w:rsidR="00913D43" w:rsidRDefault="00920040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913D43">
        <w:rPr>
          <w:rFonts w:ascii="Trebuchet MS" w:hAnsi="Trebuchet MS"/>
        </w:rPr>
        <w:t>10</w:t>
      </w:r>
      <w:r w:rsidR="00DD5AC9" w:rsidRPr="00913D43">
        <w:rPr>
          <w:rFonts w:ascii="Trebuchet MS" w:hAnsi="Trebuchet MS"/>
        </w:rPr>
        <w:t xml:space="preserve"> </w:t>
      </w:r>
      <w:r w:rsidR="00907FB0" w:rsidRPr="00913D43">
        <w:rPr>
          <w:rFonts w:ascii="Trebuchet MS" w:hAnsi="Trebuchet MS"/>
        </w:rPr>
        <w:t>y</w:t>
      </w:r>
      <w:r w:rsidRPr="00913D43">
        <w:rPr>
          <w:rFonts w:ascii="Trebuchet MS" w:hAnsi="Trebuchet MS"/>
        </w:rPr>
        <w:t>ea</w:t>
      </w:r>
      <w:r w:rsidR="00907FB0" w:rsidRPr="00913D43">
        <w:rPr>
          <w:rFonts w:ascii="Trebuchet MS" w:hAnsi="Trebuchet MS"/>
        </w:rPr>
        <w:t xml:space="preserve">rs of </w:t>
      </w:r>
      <w:r w:rsidRPr="00913D43">
        <w:rPr>
          <w:rFonts w:ascii="Trebuchet MS" w:hAnsi="Trebuchet MS"/>
        </w:rPr>
        <w:t xml:space="preserve">varied </w:t>
      </w:r>
      <w:r w:rsidR="00907FB0" w:rsidRPr="00913D43">
        <w:rPr>
          <w:rFonts w:ascii="Trebuchet MS" w:hAnsi="Trebuchet MS"/>
        </w:rPr>
        <w:t xml:space="preserve">experience </w:t>
      </w:r>
      <w:r w:rsidRPr="00913D43">
        <w:rPr>
          <w:rFonts w:ascii="Trebuchet MS" w:hAnsi="Trebuchet MS"/>
        </w:rPr>
        <w:t xml:space="preserve">in software industry </w:t>
      </w:r>
      <w:r w:rsidR="002B64E0" w:rsidRPr="00913D43">
        <w:rPr>
          <w:rFonts w:ascii="Trebuchet MS" w:hAnsi="Trebuchet MS"/>
        </w:rPr>
        <w:t xml:space="preserve">in </w:t>
      </w:r>
      <w:r w:rsidR="00913D43" w:rsidRPr="00913D43">
        <w:rPr>
          <w:rFonts w:ascii="Trebuchet MS" w:hAnsi="Trebuchet MS"/>
        </w:rPr>
        <w:t>supply chain management and process consultancy domain.</w:t>
      </w:r>
    </w:p>
    <w:p w:rsidR="00913D43" w:rsidRDefault="00913D43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913D43">
        <w:rPr>
          <w:rFonts w:ascii="Trebuchet MS" w:hAnsi="Trebuchet MS"/>
        </w:rPr>
        <w:t xml:space="preserve">SAP functional consultant with hands on experience in </w:t>
      </w:r>
      <w:r>
        <w:rPr>
          <w:rFonts w:ascii="Trebuchet MS" w:hAnsi="Trebuchet MS"/>
        </w:rPr>
        <w:t xml:space="preserve">supporting </w:t>
      </w:r>
      <w:r w:rsidRPr="00913D43">
        <w:rPr>
          <w:rFonts w:ascii="Trebuchet MS" w:hAnsi="Trebuchet MS"/>
        </w:rPr>
        <w:t>SAP PP-PI, APO PPDS and core interface with excellent troubleshooting skills.</w:t>
      </w:r>
    </w:p>
    <w:p w:rsidR="00627C63" w:rsidRPr="00913D43" w:rsidRDefault="00627C63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913D43">
        <w:rPr>
          <w:rFonts w:ascii="Trebuchet MS" w:hAnsi="Trebuchet MS"/>
        </w:rPr>
        <w:t xml:space="preserve">Experience as a Business Analyst with solid understanding of Business Requirement elicitation, </w:t>
      </w:r>
      <w:r w:rsidR="0017737F" w:rsidRPr="00913D43">
        <w:rPr>
          <w:rFonts w:ascii="Trebuchet MS" w:hAnsi="Trebuchet MS"/>
        </w:rPr>
        <w:t xml:space="preserve">client interaction, </w:t>
      </w:r>
      <w:r w:rsidRPr="00913D43">
        <w:rPr>
          <w:rFonts w:ascii="Trebuchet MS" w:hAnsi="Trebuchet MS"/>
        </w:rPr>
        <w:t>BRD, FRD and all facets of the Business Analysis Life Cycle.</w:t>
      </w:r>
    </w:p>
    <w:p w:rsidR="007D77FE" w:rsidRPr="007D77FE" w:rsidRDefault="007D77FE" w:rsidP="007D77FE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Proficient  in</w:t>
      </w:r>
      <w:r w:rsidRPr="00DB08AF">
        <w:rPr>
          <w:rFonts w:ascii="Trebuchet MS" w:hAnsi="Trebuchet MS"/>
        </w:rPr>
        <w:t xml:space="preserve"> GAP Analysis, Cost Benefit Analysis, Risk and Impact </w:t>
      </w:r>
      <w:r>
        <w:rPr>
          <w:rFonts w:ascii="Trebuchet MS" w:hAnsi="Trebuchet MS"/>
        </w:rPr>
        <w:t>a</w:t>
      </w:r>
      <w:r w:rsidRPr="00DB08AF">
        <w:rPr>
          <w:rFonts w:ascii="Trebuchet MS" w:hAnsi="Trebuchet MS"/>
        </w:rPr>
        <w:t>nalysis.</w:t>
      </w:r>
    </w:p>
    <w:p w:rsidR="0064470D" w:rsidRDefault="0064470D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4470D">
        <w:rPr>
          <w:rFonts w:ascii="Trebuchet MS" w:hAnsi="Trebuchet MS"/>
        </w:rPr>
        <w:t>Experience in the formal role of Project Manager, responsible for mentoring resources, planning, monitoring, tracking of project &amp; overall process compliance.</w:t>
      </w:r>
    </w:p>
    <w:p w:rsidR="008B26DA" w:rsidRPr="0064470D" w:rsidRDefault="008B26DA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4E78AF">
        <w:rPr>
          <w:rFonts w:ascii="Trebuchet MS" w:hAnsi="Trebuchet MS"/>
        </w:rPr>
        <w:t>Expert in formulating and documenting new operational processes, process re-engineering and process streamlining that includes new policies, guidelines,</w:t>
      </w:r>
      <w:r>
        <w:rPr>
          <w:rFonts w:ascii="Trebuchet MS" w:hAnsi="Trebuchet MS"/>
        </w:rPr>
        <w:t>&amp; control</w:t>
      </w:r>
    </w:p>
    <w:p w:rsidR="0064470D" w:rsidRDefault="0064470D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4470D">
        <w:rPr>
          <w:rFonts w:ascii="Trebuchet MS" w:hAnsi="Trebuchet MS"/>
        </w:rPr>
        <w:t>An organized professional with excellent communication and interpersonal skills.</w:t>
      </w:r>
    </w:p>
    <w:p w:rsidR="007D3E56" w:rsidRPr="005A2CE3" w:rsidRDefault="00667D22" w:rsidP="009802C9">
      <w:pPr>
        <w:pBdr>
          <w:bottom w:val="single" w:sz="4" w:space="1" w:color="auto"/>
        </w:pBdr>
        <w:spacing w:before="120"/>
        <w:jc w:val="both"/>
        <w:rPr>
          <w:rFonts w:ascii="Trebuchet MS" w:hAnsi="Trebuchet MS"/>
          <w:color w:val="0070C0"/>
          <w:u w:val="single"/>
        </w:rPr>
      </w:pPr>
      <w:r w:rsidRPr="005A2CE3">
        <w:rPr>
          <w:rFonts w:ascii="Trebuchet MS" w:hAnsi="Trebuchet MS"/>
          <w:b/>
          <w:color w:val="0070C0"/>
          <w:sz w:val="24"/>
        </w:rPr>
        <w:t>Knowledge</w:t>
      </w:r>
      <w:r w:rsidR="00920040">
        <w:rPr>
          <w:rFonts w:ascii="Trebuchet MS" w:hAnsi="Trebuchet MS"/>
          <w:b/>
          <w:color w:val="0070C0"/>
          <w:sz w:val="24"/>
        </w:rPr>
        <w:t xml:space="preserve"> and Skill Areas</w:t>
      </w:r>
      <w:r w:rsidR="007D3E56" w:rsidRPr="005A2CE3">
        <w:rPr>
          <w:rFonts w:ascii="Trebuchet MS" w:hAnsi="Trebuchet MS"/>
          <w:b/>
          <w:color w:val="0070C0"/>
          <w:sz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254"/>
      </w:tblGrid>
      <w:tr w:rsidR="006367C0" w:rsidTr="00AD7BB2">
        <w:trPr>
          <w:trHeight w:hRule="exact" w:val="227"/>
        </w:trPr>
        <w:tc>
          <w:tcPr>
            <w:tcW w:w="4253" w:type="dxa"/>
          </w:tcPr>
          <w:p w:rsidR="006367C0" w:rsidRDefault="006367C0" w:rsidP="009802C9">
            <w:pPr>
              <w:numPr>
                <w:ilvl w:val="0"/>
                <w:numId w:val="50"/>
              </w:numPr>
            </w:pPr>
            <w:r w:rsidRPr="006367C0">
              <w:rPr>
                <w:rFonts w:ascii="Trebuchet MS" w:hAnsi="Trebuchet MS"/>
              </w:rPr>
              <w:t xml:space="preserve">Business </w:t>
            </w:r>
            <w:r w:rsidR="004771A6">
              <w:rPr>
                <w:rFonts w:ascii="Trebuchet MS" w:hAnsi="Trebuchet MS"/>
              </w:rPr>
              <w:t xml:space="preserve">and System </w:t>
            </w:r>
            <w:r w:rsidRPr="006367C0">
              <w:rPr>
                <w:rFonts w:ascii="Trebuchet MS" w:hAnsi="Trebuchet MS"/>
              </w:rPr>
              <w:t>Analysis</w:t>
            </w:r>
          </w:p>
        </w:tc>
        <w:tc>
          <w:tcPr>
            <w:tcW w:w="4254" w:type="dxa"/>
          </w:tcPr>
          <w:p w:rsidR="006367C0" w:rsidRPr="006367C0" w:rsidRDefault="006367C0" w:rsidP="009802C9">
            <w:pPr>
              <w:numPr>
                <w:ilvl w:val="0"/>
                <w:numId w:val="5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pply Chain Management</w:t>
            </w:r>
          </w:p>
        </w:tc>
      </w:tr>
      <w:tr w:rsidR="006367C0" w:rsidTr="00AD7BB2">
        <w:trPr>
          <w:trHeight w:hRule="exact" w:val="227"/>
        </w:trPr>
        <w:tc>
          <w:tcPr>
            <w:tcW w:w="4253" w:type="dxa"/>
          </w:tcPr>
          <w:p w:rsidR="006367C0" w:rsidRPr="006367C0" w:rsidRDefault="006367C0" w:rsidP="009802C9">
            <w:pPr>
              <w:numPr>
                <w:ilvl w:val="0"/>
                <w:numId w:val="50"/>
              </w:numPr>
              <w:rPr>
                <w:rFonts w:ascii="Trebuchet MS" w:hAnsi="Trebuchet MS"/>
              </w:rPr>
            </w:pPr>
            <w:r w:rsidRPr="006367C0">
              <w:rPr>
                <w:rFonts w:ascii="Trebuchet MS" w:hAnsi="Trebuchet MS"/>
              </w:rPr>
              <w:t>SAP PP</w:t>
            </w:r>
            <w:r w:rsidR="00A52319">
              <w:rPr>
                <w:rFonts w:ascii="Trebuchet MS" w:hAnsi="Trebuchet MS"/>
              </w:rPr>
              <w:t>/APO</w:t>
            </w:r>
          </w:p>
        </w:tc>
        <w:tc>
          <w:tcPr>
            <w:tcW w:w="4254" w:type="dxa"/>
          </w:tcPr>
          <w:p w:rsidR="006367C0" w:rsidRPr="006367C0" w:rsidRDefault="006367C0" w:rsidP="009802C9">
            <w:pPr>
              <w:numPr>
                <w:ilvl w:val="0"/>
                <w:numId w:val="5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cle SQL/PL-SQL</w:t>
            </w:r>
          </w:p>
        </w:tc>
      </w:tr>
      <w:tr w:rsidR="006367C0" w:rsidTr="00AD7BB2">
        <w:trPr>
          <w:trHeight w:hRule="exact" w:val="227"/>
        </w:trPr>
        <w:tc>
          <w:tcPr>
            <w:tcW w:w="4253" w:type="dxa"/>
          </w:tcPr>
          <w:p w:rsidR="006367C0" w:rsidRPr="006367C0" w:rsidRDefault="00A52319" w:rsidP="009802C9">
            <w:pPr>
              <w:numPr>
                <w:ilvl w:val="0"/>
                <w:numId w:val="5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</w:t>
            </w:r>
            <w:r w:rsidR="006367C0">
              <w:rPr>
                <w:rFonts w:ascii="Trebuchet MS" w:hAnsi="Trebuchet MS"/>
              </w:rPr>
              <w:t xml:space="preserve"> Management</w:t>
            </w:r>
          </w:p>
        </w:tc>
        <w:tc>
          <w:tcPr>
            <w:tcW w:w="4254" w:type="dxa"/>
          </w:tcPr>
          <w:p w:rsidR="006367C0" w:rsidRPr="006367C0" w:rsidRDefault="00051127" w:rsidP="009802C9">
            <w:pPr>
              <w:numPr>
                <w:ilvl w:val="0"/>
                <w:numId w:val="5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isk and Compliance</w:t>
            </w:r>
          </w:p>
        </w:tc>
      </w:tr>
      <w:tr w:rsidR="006367C0" w:rsidTr="00AD7BB2">
        <w:trPr>
          <w:trHeight w:hRule="exact" w:val="227"/>
        </w:trPr>
        <w:tc>
          <w:tcPr>
            <w:tcW w:w="4253" w:type="dxa"/>
          </w:tcPr>
          <w:p w:rsidR="006367C0" w:rsidRPr="006367C0" w:rsidRDefault="006367C0" w:rsidP="009802C9">
            <w:pPr>
              <w:numPr>
                <w:ilvl w:val="0"/>
                <w:numId w:val="5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="00E7742E">
              <w:rPr>
                <w:rFonts w:ascii="Trebuchet MS" w:hAnsi="Trebuchet MS"/>
              </w:rPr>
              <w:t>DLC (</w:t>
            </w:r>
            <w:r w:rsidR="00214B56">
              <w:rPr>
                <w:rFonts w:ascii="Trebuchet MS" w:hAnsi="Trebuchet MS"/>
              </w:rPr>
              <w:t xml:space="preserve">Iterative </w:t>
            </w:r>
            <w:r w:rsidR="00E7742E">
              <w:rPr>
                <w:rFonts w:ascii="Trebuchet MS" w:hAnsi="Trebuchet MS"/>
              </w:rPr>
              <w:t>and Scrum)</w:t>
            </w:r>
          </w:p>
        </w:tc>
        <w:tc>
          <w:tcPr>
            <w:tcW w:w="4254" w:type="dxa"/>
          </w:tcPr>
          <w:p w:rsidR="006367C0" w:rsidRPr="006367C0" w:rsidRDefault="008F49D3" w:rsidP="009802C9">
            <w:pPr>
              <w:numPr>
                <w:ilvl w:val="0"/>
                <w:numId w:val="5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cess and Quality Management</w:t>
            </w:r>
          </w:p>
        </w:tc>
      </w:tr>
    </w:tbl>
    <w:p w:rsidR="00F251D6" w:rsidRPr="005A2CE3" w:rsidRDefault="00F251D6" w:rsidP="009802C9">
      <w:pPr>
        <w:pBdr>
          <w:bottom w:val="single" w:sz="4" w:space="1" w:color="auto"/>
        </w:pBdr>
        <w:spacing w:before="120"/>
        <w:jc w:val="both"/>
        <w:rPr>
          <w:rFonts w:ascii="Trebuchet MS" w:hAnsi="Trebuchet MS"/>
          <w:b/>
          <w:color w:val="0070C0"/>
          <w:sz w:val="24"/>
        </w:rPr>
      </w:pPr>
      <w:r w:rsidRPr="005A2CE3">
        <w:rPr>
          <w:rFonts w:ascii="Trebuchet MS" w:hAnsi="Trebuchet MS"/>
          <w:b/>
          <w:color w:val="0070C0"/>
          <w:sz w:val="24"/>
        </w:rPr>
        <w:t>Education</w:t>
      </w:r>
      <w:r w:rsidR="00C51B51">
        <w:rPr>
          <w:rFonts w:ascii="Trebuchet MS" w:hAnsi="Trebuchet MS"/>
          <w:b/>
          <w:color w:val="0070C0"/>
          <w:sz w:val="24"/>
        </w:rPr>
        <w:t xml:space="preserve"> &amp; Certification</w:t>
      </w:r>
    </w:p>
    <w:p w:rsidR="00152954" w:rsidRPr="00152954" w:rsidRDefault="00152954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152954">
        <w:rPr>
          <w:rFonts w:ascii="Trebuchet MS" w:hAnsi="Trebuchet MS"/>
        </w:rPr>
        <w:t>MBA in Information Technology, Symbiosis Institute of computer Studies &amp; Research, Pune, India, 2006</w:t>
      </w:r>
    </w:p>
    <w:p w:rsidR="00152954" w:rsidRPr="00152954" w:rsidRDefault="00152954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152954">
        <w:rPr>
          <w:rFonts w:ascii="Trebuchet MS" w:hAnsi="Trebuchet MS"/>
        </w:rPr>
        <w:t>Bachelor of Engineering in Textile,</w:t>
      </w:r>
      <w:r w:rsidR="0017737F">
        <w:rPr>
          <w:rFonts w:ascii="Trebuchet MS" w:hAnsi="Trebuchet MS"/>
        </w:rPr>
        <w:t xml:space="preserve"> Shivaji University, India 2002</w:t>
      </w:r>
    </w:p>
    <w:p w:rsidR="00152954" w:rsidRPr="00152954" w:rsidRDefault="00152954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152954">
        <w:rPr>
          <w:rFonts w:ascii="Trebuchet MS" w:hAnsi="Trebuchet MS"/>
        </w:rPr>
        <w:t>ASQ Six Sigma Green Belt Certification</w:t>
      </w:r>
    </w:p>
    <w:p w:rsidR="00152954" w:rsidRPr="00152954" w:rsidRDefault="00152954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152954">
        <w:rPr>
          <w:rFonts w:ascii="Trebuchet MS" w:hAnsi="Trebuchet MS"/>
        </w:rPr>
        <w:t>Oracle Certified Associate</w:t>
      </w:r>
    </w:p>
    <w:p w:rsidR="00907FB0" w:rsidRPr="005A2CE3" w:rsidRDefault="00907FB0" w:rsidP="009802C9">
      <w:pPr>
        <w:pBdr>
          <w:bottom w:val="single" w:sz="4" w:space="1" w:color="auto"/>
        </w:pBdr>
        <w:spacing w:before="120"/>
        <w:jc w:val="both"/>
        <w:rPr>
          <w:rFonts w:ascii="Trebuchet MS" w:hAnsi="Trebuchet MS"/>
          <w:b/>
          <w:color w:val="0070C0"/>
          <w:sz w:val="24"/>
        </w:rPr>
      </w:pPr>
      <w:r w:rsidRPr="005A2CE3">
        <w:rPr>
          <w:rFonts w:ascii="Trebuchet MS" w:hAnsi="Trebuchet MS"/>
          <w:b/>
          <w:color w:val="0070C0"/>
          <w:sz w:val="24"/>
        </w:rPr>
        <w:t>Professional Profile</w:t>
      </w:r>
    </w:p>
    <w:p w:rsidR="00EE5AD4" w:rsidRPr="00252E5A" w:rsidRDefault="00881C01" w:rsidP="00D024F7">
      <w:pPr>
        <w:pStyle w:val="BodyText"/>
        <w:spacing w:before="40" w:after="0"/>
        <w:rPr>
          <w:rFonts w:ascii="Trebuchet MS" w:hAnsi="Trebuchet MS"/>
          <w:sz w:val="22"/>
          <w:szCs w:val="22"/>
        </w:rPr>
      </w:pPr>
      <w:r w:rsidRPr="00252E5A">
        <w:rPr>
          <w:rFonts w:ascii="Trebuchet MS" w:hAnsi="Trebuchet MS"/>
          <w:sz w:val="22"/>
          <w:szCs w:val="22"/>
        </w:rPr>
        <w:t xml:space="preserve">Sr. </w:t>
      </w:r>
      <w:r w:rsidR="00AD603B" w:rsidRPr="00252E5A">
        <w:rPr>
          <w:rFonts w:ascii="Trebuchet MS" w:hAnsi="Trebuchet MS"/>
          <w:sz w:val="22"/>
          <w:szCs w:val="22"/>
        </w:rPr>
        <w:t>Consultant- SAP</w:t>
      </w:r>
      <w:r w:rsidR="0062466C" w:rsidRPr="00252E5A">
        <w:rPr>
          <w:rFonts w:ascii="Trebuchet MS" w:hAnsi="Trebuchet MS"/>
          <w:sz w:val="22"/>
          <w:szCs w:val="22"/>
        </w:rPr>
        <w:t xml:space="preserve">- </w:t>
      </w:r>
      <w:r w:rsidR="0062466C" w:rsidRPr="00252E5A">
        <w:rPr>
          <w:rFonts w:ascii="Trebuchet MS" w:hAnsi="Trebuchet MS"/>
          <w:b/>
          <w:sz w:val="22"/>
          <w:szCs w:val="22"/>
        </w:rPr>
        <w:t xml:space="preserve">Cognizant Technology Solutions, Pune                    </w:t>
      </w:r>
      <w:r w:rsidR="00252E5A">
        <w:rPr>
          <w:rFonts w:ascii="Trebuchet MS" w:hAnsi="Trebuchet MS"/>
          <w:b/>
          <w:sz w:val="22"/>
          <w:szCs w:val="22"/>
        </w:rPr>
        <w:t xml:space="preserve">                </w:t>
      </w:r>
      <w:r w:rsidR="0062466C" w:rsidRPr="00252E5A">
        <w:rPr>
          <w:rFonts w:ascii="Trebuchet MS" w:hAnsi="Trebuchet MS"/>
          <w:b/>
          <w:sz w:val="22"/>
          <w:szCs w:val="22"/>
        </w:rPr>
        <w:t xml:space="preserve"> </w:t>
      </w:r>
      <w:r w:rsidR="00E422C1" w:rsidRPr="00252E5A">
        <w:rPr>
          <w:rFonts w:ascii="Trebuchet MS" w:hAnsi="Trebuchet MS"/>
          <w:sz w:val="22"/>
          <w:szCs w:val="22"/>
        </w:rPr>
        <w:t>Aug</w:t>
      </w:r>
      <w:r w:rsidR="00EE5AD4" w:rsidRPr="00252E5A">
        <w:rPr>
          <w:rFonts w:ascii="Trebuchet MS" w:hAnsi="Trebuchet MS"/>
          <w:sz w:val="22"/>
          <w:szCs w:val="22"/>
        </w:rPr>
        <w:t xml:space="preserve"> 20</w:t>
      </w:r>
      <w:r w:rsidR="00E422C1" w:rsidRPr="00252E5A">
        <w:rPr>
          <w:rFonts w:ascii="Trebuchet MS" w:hAnsi="Trebuchet MS"/>
          <w:sz w:val="22"/>
          <w:szCs w:val="22"/>
        </w:rPr>
        <w:t>11</w:t>
      </w:r>
      <w:r w:rsidRPr="00252E5A">
        <w:rPr>
          <w:rFonts w:ascii="Trebuchet MS" w:hAnsi="Trebuchet MS"/>
          <w:sz w:val="22"/>
          <w:szCs w:val="22"/>
        </w:rPr>
        <w:t xml:space="preserve"> – </w:t>
      </w:r>
      <w:r w:rsidR="00E422C1" w:rsidRPr="00252E5A">
        <w:rPr>
          <w:rFonts w:ascii="Trebuchet MS" w:hAnsi="Trebuchet MS"/>
          <w:sz w:val="22"/>
          <w:szCs w:val="22"/>
        </w:rPr>
        <w:t>Dec 2015</w:t>
      </w:r>
    </w:p>
    <w:p w:rsidR="0062466C" w:rsidRPr="00252E5A" w:rsidRDefault="0062466C" w:rsidP="009802C9">
      <w:pPr>
        <w:pStyle w:val="BodyText"/>
        <w:spacing w:after="0"/>
        <w:rPr>
          <w:rFonts w:ascii="Trebuchet MS" w:hAnsi="Trebuchet MS"/>
          <w:sz w:val="22"/>
          <w:szCs w:val="22"/>
        </w:rPr>
      </w:pPr>
    </w:p>
    <w:p w:rsidR="00305D11" w:rsidRDefault="0062466C" w:rsidP="009802C9">
      <w:pPr>
        <w:pStyle w:val="BodyText"/>
        <w:spacing w:after="0"/>
        <w:rPr>
          <w:rFonts w:ascii="Trebuchet MS" w:hAnsi="Trebuchet MS"/>
          <w:b/>
        </w:rPr>
      </w:pPr>
      <w:r w:rsidRPr="0062466C">
        <w:rPr>
          <w:rFonts w:ascii="Trebuchet MS" w:hAnsi="Trebuchet MS"/>
        </w:rPr>
        <w:t>Roles and Responsibilities:</w:t>
      </w:r>
      <w:r w:rsidR="00305D11">
        <w:rPr>
          <w:rFonts w:ascii="Trebuchet MS" w:hAnsi="Trebuchet MS"/>
        </w:rPr>
        <w:t xml:space="preserve"> </w:t>
      </w:r>
      <w:r w:rsidRPr="0062466C">
        <w:rPr>
          <w:rFonts w:ascii="Trebuchet MS" w:hAnsi="Trebuchet MS"/>
          <w:b/>
        </w:rPr>
        <w:t xml:space="preserve">Project Lead and Sr. </w:t>
      </w:r>
      <w:r w:rsidR="00D54C71">
        <w:rPr>
          <w:rFonts w:ascii="Trebuchet MS" w:hAnsi="Trebuchet MS"/>
          <w:b/>
        </w:rPr>
        <w:t xml:space="preserve">Functional </w:t>
      </w:r>
      <w:r w:rsidRPr="0062466C">
        <w:rPr>
          <w:rFonts w:ascii="Trebuchet MS" w:hAnsi="Trebuchet MS"/>
          <w:b/>
        </w:rPr>
        <w:t>Consultant -SAP (PP/APO)</w:t>
      </w:r>
      <w:r>
        <w:rPr>
          <w:rFonts w:ascii="Trebuchet MS" w:hAnsi="Trebuchet MS"/>
          <w:b/>
        </w:rPr>
        <w:t xml:space="preserve">      </w:t>
      </w:r>
    </w:p>
    <w:p w:rsidR="0062466C" w:rsidRPr="0062466C" w:rsidRDefault="0062466C" w:rsidP="009802C9">
      <w:pPr>
        <w:pStyle w:val="BodyText"/>
        <w:spacing w:after="0"/>
        <w:rPr>
          <w:rFonts w:ascii="Trebuchet MS" w:hAnsi="Trebuchet MS"/>
        </w:rPr>
      </w:pPr>
      <w:r w:rsidRPr="0062466C">
        <w:rPr>
          <w:rFonts w:ascii="Trebuchet MS" w:hAnsi="Trebuchet MS"/>
        </w:rPr>
        <w:t>Project Type -</w:t>
      </w:r>
      <w:r w:rsidRPr="0062466C">
        <w:t xml:space="preserve"> </w:t>
      </w:r>
      <w:r w:rsidRPr="0062466C">
        <w:rPr>
          <w:rFonts w:ascii="Trebuchet MS" w:hAnsi="Trebuchet MS"/>
        </w:rPr>
        <w:t xml:space="preserve">Application Maintenance &amp; Support </w:t>
      </w:r>
      <w:r w:rsidR="00305D11">
        <w:rPr>
          <w:rFonts w:ascii="Trebuchet MS" w:hAnsi="Trebuchet MS"/>
        </w:rPr>
        <w:t xml:space="preserve">(Feb </w:t>
      </w:r>
      <w:r w:rsidR="00305D11" w:rsidRPr="0062466C">
        <w:rPr>
          <w:rFonts w:ascii="Trebuchet MS" w:hAnsi="Trebuchet MS"/>
        </w:rPr>
        <w:t xml:space="preserve">2014 </w:t>
      </w:r>
      <w:r w:rsidR="00305D11">
        <w:rPr>
          <w:rFonts w:ascii="Trebuchet MS" w:hAnsi="Trebuchet MS"/>
        </w:rPr>
        <w:t>-</w:t>
      </w:r>
      <w:r w:rsidR="00305D11" w:rsidRPr="0062466C">
        <w:rPr>
          <w:rFonts w:ascii="Trebuchet MS" w:hAnsi="Trebuchet MS"/>
        </w:rPr>
        <w:t>Dec 2015</w:t>
      </w:r>
      <w:r w:rsidR="00305D11">
        <w:rPr>
          <w:rFonts w:ascii="Trebuchet MS" w:hAnsi="Trebuchet MS"/>
        </w:rPr>
        <w:t>)</w:t>
      </w:r>
    </w:p>
    <w:p w:rsidR="005E167F" w:rsidRPr="008677F7" w:rsidRDefault="0017737F" w:rsidP="009802C9">
      <w:pPr>
        <w:pStyle w:val="BodyText"/>
        <w:spacing w:after="0"/>
        <w:rPr>
          <w:rFonts w:ascii="Trebuchet MS" w:hAnsi="Trebuchet MS"/>
        </w:rPr>
      </w:pPr>
      <w:r>
        <w:rPr>
          <w:rFonts w:ascii="Trebuchet MS" w:hAnsi="Trebuchet MS"/>
        </w:rPr>
        <w:t>Client - WestRoc</w:t>
      </w:r>
      <w:r w:rsidR="001E372F">
        <w:rPr>
          <w:rFonts w:ascii="Trebuchet MS" w:hAnsi="Trebuchet MS"/>
        </w:rPr>
        <w:t>k</w:t>
      </w:r>
      <w:r>
        <w:rPr>
          <w:rFonts w:ascii="Trebuchet MS" w:hAnsi="Trebuchet MS"/>
        </w:rPr>
        <w:t>,</w:t>
      </w:r>
      <w:r w:rsidR="005E167F" w:rsidRPr="0062466C">
        <w:rPr>
          <w:rFonts w:ascii="Trebuchet MS" w:hAnsi="Trebuchet MS"/>
        </w:rPr>
        <w:t xml:space="preserve"> </w:t>
      </w:r>
      <w:r w:rsidR="00E751B5">
        <w:rPr>
          <w:rFonts w:ascii="Trebuchet MS" w:hAnsi="Trebuchet MS"/>
        </w:rPr>
        <w:t xml:space="preserve">     </w:t>
      </w:r>
      <w:r w:rsidR="005E167F" w:rsidRPr="0062466C">
        <w:rPr>
          <w:rFonts w:ascii="Trebuchet MS" w:hAnsi="Trebuchet MS"/>
        </w:rPr>
        <w:t>Industry</w:t>
      </w:r>
      <w:r w:rsidR="00EC4935">
        <w:rPr>
          <w:rFonts w:ascii="Trebuchet MS" w:hAnsi="Trebuchet MS"/>
        </w:rPr>
        <w:t>/Domain</w:t>
      </w:r>
      <w:r w:rsidR="005E167F">
        <w:rPr>
          <w:rFonts w:ascii="Trebuchet MS" w:hAnsi="Trebuchet MS"/>
          <w:b/>
        </w:rPr>
        <w:t xml:space="preserve"> - </w:t>
      </w:r>
      <w:r w:rsidR="00EC4935">
        <w:rPr>
          <w:rFonts w:ascii="Trebuchet MS" w:hAnsi="Trebuchet MS"/>
        </w:rPr>
        <w:t>Paper/Manufacturing</w:t>
      </w:r>
    </w:p>
    <w:p w:rsidR="0035519C" w:rsidRPr="0035519C" w:rsidRDefault="0035519C" w:rsidP="009802C9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 w:rsidRPr="0035519C">
        <w:rPr>
          <w:rFonts w:ascii="Trebuchet MS" w:hAnsi="Trebuchet MS"/>
        </w:rPr>
        <w:t>Supporting business scenarios like MTS, MTO, Variant configuration, APO Planning issues etc.</w:t>
      </w:r>
    </w:p>
    <w:p w:rsidR="0035519C" w:rsidRPr="0035519C" w:rsidRDefault="005B79E9" w:rsidP="009802C9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xtensively worked on SAP PI (bi-directional interfaces to legacy system)</w:t>
      </w:r>
      <w:r w:rsidR="0035519C" w:rsidRPr="0035519C">
        <w:rPr>
          <w:rFonts w:ascii="Trebuchet MS" w:hAnsi="Trebuchet MS"/>
        </w:rPr>
        <w:t xml:space="preserve"> involved into xml message monitoring and troubleshooting the errors for the inbound and outbound messages interacting with business legacy systems.</w:t>
      </w:r>
    </w:p>
    <w:p w:rsidR="0035519C" w:rsidRDefault="00DB56BB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35519C" w:rsidRPr="0035519C">
        <w:rPr>
          <w:rFonts w:ascii="Trebuchet MS" w:hAnsi="Trebuchet MS"/>
        </w:rPr>
        <w:t>onduct Unit testing a</w:t>
      </w:r>
      <w:r w:rsidR="003E7D3D">
        <w:rPr>
          <w:rFonts w:ascii="Trebuchet MS" w:hAnsi="Trebuchet MS"/>
        </w:rPr>
        <w:t>nd integration testing and d</w:t>
      </w:r>
      <w:r w:rsidR="0035519C" w:rsidRPr="0035519C">
        <w:rPr>
          <w:rFonts w:ascii="Trebuchet MS" w:hAnsi="Trebuchet MS"/>
        </w:rPr>
        <w:t>ata uploading where integration points includes strong emphasis on integration with the SD module as well as MM, and CO.</w:t>
      </w:r>
    </w:p>
    <w:p w:rsidR="0035519C" w:rsidRPr="0035519C" w:rsidRDefault="0035519C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35519C">
        <w:rPr>
          <w:rFonts w:ascii="Trebuchet MS" w:hAnsi="Trebuchet MS"/>
        </w:rPr>
        <w:t>CIF -Master data/Transaction data modeling, creation of background job for data CIFing. Troubleshooting the master data issue.</w:t>
      </w:r>
    </w:p>
    <w:p w:rsidR="0035519C" w:rsidRPr="0035519C" w:rsidRDefault="0035519C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35519C">
        <w:rPr>
          <w:rFonts w:ascii="Trebuchet MS" w:hAnsi="Trebuchet MS"/>
        </w:rPr>
        <w:t>Planning run with the help of different heuristic.</w:t>
      </w:r>
    </w:p>
    <w:p w:rsidR="0035519C" w:rsidRDefault="0035519C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35519C">
        <w:rPr>
          <w:rFonts w:ascii="Trebuchet MS" w:hAnsi="Trebuchet MS"/>
        </w:rPr>
        <w:t>Troubleshooting the issues related to characteristics and variant configurations.</w:t>
      </w:r>
    </w:p>
    <w:p w:rsidR="00D54C71" w:rsidRDefault="00D54C71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35519C">
        <w:rPr>
          <w:rFonts w:ascii="Trebuchet MS" w:hAnsi="Trebuchet MS"/>
        </w:rPr>
        <w:t>Handling incidents, problem tickets through a ticketing tool</w:t>
      </w:r>
      <w:r>
        <w:rPr>
          <w:rFonts w:ascii="Trebuchet MS" w:hAnsi="Trebuchet MS"/>
        </w:rPr>
        <w:t xml:space="preserve"> (</w:t>
      </w:r>
      <w:r w:rsidRPr="0035519C">
        <w:rPr>
          <w:rFonts w:ascii="Trebuchet MS" w:hAnsi="Trebuchet MS"/>
        </w:rPr>
        <w:t>service-now</w:t>
      </w:r>
      <w:r>
        <w:rPr>
          <w:rFonts w:ascii="Trebuchet MS" w:hAnsi="Trebuchet MS"/>
        </w:rPr>
        <w:t>)</w:t>
      </w:r>
    </w:p>
    <w:p w:rsidR="00D54C71" w:rsidRDefault="00D54C71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35519C">
        <w:rPr>
          <w:rFonts w:ascii="Trebuchet MS" w:hAnsi="Trebuchet MS"/>
        </w:rPr>
        <w:t>Providing Production support includes solving the issues on day to basis within given SLA</w:t>
      </w:r>
    </w:p>
    <w:p w:rsidR="00750F66" w:rsidRDefault="00750F66" w:rsidP="00750F66">
      <w:pPr>
        <w:pStyle w:val="BodyText"/>
        <w:spacing w:after="0"/>
        <w:ind w:left="357"/>
        <w:rPr>
          <w:rFonts w:ascii="Trebuchet MS" w:hAnsi="Trebuchet MS"/>
        </w:rPr>
      </w:pPr>
    </w:p>
    <w:p w:rsidR="006F3110" w:rsidRDefault="006F3110" w:rsidP="006F3110">
      <w:pPr>
        <w:pStyle w:val="BodyText"/>
        <w:spacing w:after="0"/>
        <w:rPr>
          <w:rFonts w:ascii="Trebuchet MS" w:hAnsi="Trebuchet MS"/>
          <w:b/>
        </w:rPr>
      </w:pPr>
      <w:r w:rsidRPr="006F3110">
        <w:rPr>
          <w:rFonts w:ascii="Trebuchet MS" w:hAnsi="Trebuchet MS"/>
          <w:b/>
        </w:rPr>
        <w:t>APO PPDS related responsibilities –</w:t>
      </w:r>
    </w:p>
    <w:p w:rsidR="006F3110" w:rsidRPr="006F3110" w:rsidRDefault="006F3110" w:rsidP="006F3110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 w:rsidRPr="006F3110">
        <w:rPr>
          <w:rFonts w:ascii="Trebuchet MS" w:hAnsi="Trebuchet MS"/>
        </w:rPr>
        <w:t>Strong Experience in Core-Interface (CIF) configuration and support.</w:t>
      </w:r>
    </w:p>
    <w:p w:rsidR="006F3110" w:rsidRPr="006F3110" w:rsidRDefault="006F3110" w:rsidP="006F3110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 w:rsidRPr="006F3110">
        <w:rPr>
          <w:rFonts w:ascii="Trebuchet MS" w:hAnsi="Trebuchet MS"/>
        </w:rPr>
        <w:t>CIF -Master data/Transaction data modeling, creation of background job for data CIFing. Troubleshooting the master data issue.</w:t>
      </w:r>
    </w:p>
    <w:p w:rsidR="006F3110" w:rsidRPr="006F3110" w:rsidRDefault="006F3110" w:rsidP="006F3110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 w:rsidRPr="006F3110">
        <w:rPr>
          <w:rFonts w:ascii="Trebuchet MS" w:hAnsi="Trebuchet MS"/>
        </w:rPr>
        <w:t>Planning run with the help of different heuristic.</w:t>
      </w:r>
    </w:p>
    <w:p w:rsidR="006F3110" w:rsidRPr="006F3110" w:rsidRDefault="006F3110" w:rsidP="006F3110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 w:rsidRPr="006F3110">
        <w:rPr>
          <w:rFonts w:ascii="Trebuchet MS" w:hAnsi="Trebuchet MS"/>
        </w:rPr>
        <w:t>Updating master data in APO for different types of materials based on the business requirements.</w:t>
      </w:r>
    </w:p>
    <w:p w:rsidR="006F3110" w:rsidRPr="006F3110" w:rsidRDefault="006F3110" w:rsidP="006F3110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 w:rsidRPr="006F3110">
        <w:rPr>
          <w:rFonts w:ascii="Trebuchet MS" w:hAnsi="Trebuchet MS"/>
        </w:rPr>
        <w:t>Troubleshooting the issues related to block planning, block capacity.</w:t>
      </w:r>
    </w:p>
    <w:p w:rsidR="006F3110" w:rsidRPr="006F3110" w:rsidRDefault="006F3110" w:rsidP="006F3110">
      <w:pPr>
        <w:pStyle w:val="BodyText"/>
        <w:numPr>
          <w:ilvl w:val="0"/>
          <w:numId w:val="21"/>
        </w:numPr>
        <w:spacing w:after="0"/>
        <w:rPr>
          <w:rFonts w:ascii="Trebuchet MS" w:hAnsi="Trebuchet MS"/>
        </w:rPr>
      </w:pPr>
      <w:r w:rsidRPr="006F3110">
        <w:rPr>
          <w:rFonts w:ascii="Trebuchet MS" w:hAnsi="Trebuchet MS"/>
        </w:rPr>
        <w:t>Resolving the issues related to customized programs and communicating the customer.</w:t>
      </w:r>
    </w:p>
    <w:p w:rsidR="00F27148" w:rsidRPr="00F27148" w:rsidRDefault="00F27148" w:rsidP="006F3110">
      <w:pPr>
        <w:pStyle w:val="BodyText"/>
        <w:spacing w:after="0"/>
        <w:ind w:left="360"/>
        <w:rPr>
          <w:rFonts w:ascii="Trebuchet MS" w:hAnsi="Trebuchet MS"/>
        </w:rPr>
      </w:pPr>
    </w:p>
    <w:p w:rsidR="00305D11" w:rsidRDefault="0062466C" w:rsidP="009802C9">
      <w:pPr>
        <w:spacing w:line="300" w:lineRule="exact"/>
        <w:rPr>
          <w:rFonts w:ascii="Trebuchet MS" w:hAnsi="Trebuchet MS"/>
          <w:b/>
        </w:rPr>
      </w:pPr>
      <w:r w:rsidRPr="0062466C">
        <w:rPr>
          <w:rFonts w:ascii="Trebuchet MS" w:hAnsi="Trebuchet MS"/>
        </w:rPr>
        <w:t>Roles and Responsibilities:</w:t>
      </w:r>
      <w:r w:rsidRPr="0062466C">
        <w:rPr>
          <w:rFonts w:ascii="Trebuchet MS" w:hAnsi="Trebuchet MS"/>
          <w:b/>
        </w:rPr>
        <w:tab/>
        <w:t xml:space="preserve">Sr. </w:t>
      </w:r>
      <w:r w:rsidR="00713B37">
        <w:rPr>
          <w:rFonts w:ascii="Trebuchet MS" w:hAnsi="Trebuchet MS"/>
          <w:b/>
        </w:rPr>
        <w:t xml:space="preserve">Functional </w:t>
      </w:r>
      <w:r w:rsidRPr="0062466C">
        <w:rPr>
          <w:rFonts w:ascii="Trebuchet MS" w:hAnsi="Trebuchet MS"/>
          <w:b/>
        </w:rPr>
        <w:t>Consultant -SAP (PP/APO)</w:t>
      </w:r>
      <w:r>
        <w:rPr>
          <w:rFonts w:ascii="Trebuchet MS" w:hAnsi="Trebuchet MS"/>
          <w:b/>
        </w:rPr>
        <w:t xml:space="preserve">             </w:t>
      </w:r>
      <w:r w:rsidR="00305D11">
        <w:rPr>
          <w:rFonts w:ascii="Trebuchet MS" w:hAnsi="Trebuchet MS"/>
          <w:b/>
        </w:rPr>
        <w:t xml:space="preserve">                         </w:t>
      </w:r>
      <w:r>
        <w:rPr>
          <w:rFonts w:ascii="Trebuchet MS" w:hAnsi="Trebuchet MS"/>
          <w:b/>
        </w:rPr>
        <w:t xml:space="preserve">               </w:t>
      </w:r>
    </w:p>
    <w:p w:rsidR="0062466C" w:rsidRPr="0062466C" w:rsidRDefault="0062466C" w:rsidP="009802C9">
      <w:pPr>
        <w:spacing w:line="300" w:lineRule="exact"/>
        <w:rPr>
          <w:rFonts w:ascii="Calibri" w:hAnsi="Calibri" w:cs="Arial"/>
        </w:rPr>
      </w:pPr>
      <w:r w:rsidRPr="0062466C">
        <w:rPr>
          <w:rFonts w:ascii="Trebuchet MS" w:hAnsi="Trebuchet MS"/>
        </w:rPr>
        <w:t>Project Type -</w:t>
      </w:r>
      <w:r w:rsidRPr="0062466C">
        <w:t xml:space="preserve"> </w:t>
      </w:r>
      <w:r w:rsidRPr="0062466C">
        <w:rPr>
          <w:rFonts w:ascii="Trebuchet MS" w:hAnsi="Trebuchet MS"/>
        </w:rPr>
        <w:t xml:space="preserve">Enhancement and testing Project </w:t>
      </w:r>
      <w:r w:rsidR="00305D11">
        <w:rPr>
          <w:rFonts w:ascii="Trebuchet MS" w:hAnsi="Trebuchet MS"/>
        </w:rPr>
        <w:t>(</w:t>
      </w:r>
      <w:r w:rsidR="00305D11" w:rsidRPr="0062466C">
        <w:rPr>
          <w:rFonts w:ascii="Trebuchet MS" w:hAnsi="Trebuchet MS"/>
        </w:rPr>
        <w:t>May</w:t>
      </w:r>
      <w:r w:rsidR="00305D11">
        <w:rPr>
          <w:rFonts w:ascii="Trebuchet MS" w:hAnsi="Trebuchet MS"/>
        </w:rPr>
        <w:t xml:space="preserve"> </w:t>
      </w:r>
      <w:r w:rsidR="00305D11" w:rsidRPr="0062466C">
        <w:rPr>
          <w:rFonts w:ascii="Trebuchet MS" w:hAnsi="Trebuchet MS"/>
        </w:rPr>
        <w:t>2012</w:t>
      </w:r>
      <w:r w:rsidR="003107A0">
        <w:rPr>
          <w:rFonts w:ascii="Trebuchet MS" w:hAnsi="Trebuchet MS"/>
        </w:rPr>
        <w:t xml:space="preserve"> -</w:t>
      </w:r>
      <w:r w:rsidR="00305D11" w:rsidRPr="0062466C">
        <w:rPr>
          <w:rFonts w:ascii="Trebuchet MS" w:hAnsi="Trebuchet MS"/>
        </w:rPr>
        <w:t xml:space="preserve"> Jan 2014</w:t>
      </w:r>
      <w:r w:rsidR="00305D11">
        <w:rPr>
          <w:rFonts w:ascii="Calibri" w:hAnsi="Calibri" w:cs="Arial"/>
        </w:rPr>
        <w:t>)</w:t>
      </w:r>
    </w:p>
    <w:p w:rsidR="00720DA0" w:rsidRPr="008677F7" w:rsidRDefault="000A6064" w:rsidP="009802C9">
      <w:pPr>
        <w:pStyle w:val="BodyText"/>
        <w:spacing w:after="0"/>
        <w:rPr>
          <w:rFonts w:ascii="Trebuchet MS" w:hAnsi="Trebuchet MS"/>
        </w:rPr>
      </w:pPr>
      <w:r>
        <w:rPr>
          <w:rFonts w:ascii="Trebuchet MS" w:hAnsi="Trebuchet MS"/>
        </w:rPr>
        <w:t>Client - Ingevity,</w:t>
      </w:r>
      <w:r w:rsidR="00B9546A">
        <w:rPr>
          <w:rFonts w:ascii="Trebuchet MS" w:hAnsi="Trebuchet MS"/>
        </w:rPr>
        <w:t xml:space="preserve"> </w:t>
      </w:r>
      <w:r w:rsidR="006C2F1C">
        <w:rPr>
          <w:rFonts w:ascii="Trebuchet MS" w:hAnsi="Trebuchet MS"/>
        </w:rPr>
        <w:t xml:space="preserve">           </w:t>
      </w:r>
      <w:r w:rsidR="00720DA0" w:rsidRPr="0062466C">
        <w:rPr>
          <w:rFonts w:ascii="Trebuchet MS" w:hAnsi="Trebuchet MS"/>
        </w:rPr>
        <w:t>Industry</w:t>
      </w:r>
      <w:r w:rsidR="00B9546A">
        <w:rPr>
          <w:rFonts w:ascii="Trebuchet MS" w:hAnsi="Trebuchet MS"/>
        </w:rPr>
        <w:t>/Domain</w:t>
      </w:r>
      <w:r w:rsidR="00720DA0" w:rsidRPr="0062466C">
        <w:rPr>
          <w:rFonts w:ascii="Trebuchet MS" w:hAnsi="Trebuchet MS"/>
        </w:rPr>
        <w:t xml:space="preserve"> - Specialty</w:t>
      </w:r>
      <w:r w:rsidR="00B9546A">
        <w:rPr>
          <w:rFonts w:ascii="Trebuchet MS" w:hAnsi="Trebuchet MS"/>
        </w:rPr>
        <w:t xml:space="preserve"> Chemical/Manufacturing</w:t>
      </w:r>
    </w:p>
    <w:p w:rsidR="00AC5ABB" w:rsidRPr="00AC5ABB" w:rsidRDefault="00AC5ABB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AC5ABB">
        <w:rPr>
          <w:rFonts w:ascii="Trebuchet MS" w:hAnsi="Trebuchet MS"/>
        </w:rPr>
        <w:t>Mapping of the ne</w:t>
      </w:r>
      <w:r w:rsidR="000F47D4">
        <w:rPr>
          <w:rFonts w:ascii="Trebuchet MS" w:hAnsi="Trebuchet MS"/>
        </w:rPr>
        <w:t>w paper board plants in APO 7.1/ECC 6.0</w:t>
      </w:r>
    </w:p>
    <w:p w:rsidR="00AC5ABB" w:rsidRPr="00AC5ABB" w:rsidRDefault="00AC5ABB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AC5ABB">
        <w:rPr>
          <w:rFonts w:ascii="Trebuchet MS" w:hAnsi="Trebuchet MS"/>
        </w:rPr>
        <w:t>Requirement gathering with relevant stake holders through various calls</w:t>
      </w:r>
    </w:p>
    <w:p w:rsidR="00AC5ABB" w:rsidRPr="00AC5ABB" w:rsidRDefault="00AC5ABB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AC5ABB">
        <w:rPr>
          <w:rFonts w:ascii="Trebuchet MS" w:hAnsi="Trebuchet MS"/>
        </w:rPr>
        <w:t>Understanding business process and creating AS-IS and Business Process Mapping for the given enhancement</w:t>
      </w:r>
    </w:p>
    <w:p w:rsidR="00AC5ABB" w:rsidRPr="00AC5ABB" w:rsidRDefault="00AC5ABB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AC5ABB">
        <w:rPr>
          <w:rFonts w:ascii="Trebuchet MS" w:hAnsi="Trebuchet MS"/>
        </w:rPr>
        <w:lastRenderedPageBreak/>
        <w:t>Documenting the solution in Functional Specification Document and getting business approval on it.</w:t>
      </w:r>
    </w:p>
    <w:p w:rsidR="00AC5ABB" w:rsidRPr="00AC5ABB" w:rsidRDefault="00AC5ABB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AC5ABB">
        <w:rPr>
          <w:rFonts w:ascii="Trebuchet MS" w:hAnsi="Trebuchet MS"/>
        </w:rPr>
        <w:t>Working with technical team</w:t>
      </w:r>
      <w:r w:rsidR="00DB56BB">
        <w:rPr>
          <w:rFonts w:ascii="Trebuchet MS" w:hAnsi="Trebuchet MS"/>
        </w:rPr>
        <w:t xml:space="preserve"> (</w:t>
      </w:r>
      <w:r w:rsidR="00DB56BB" w:rsidRPr="00DB56BB">
        <w:rPr>
          <w:rFonts w:ascii="Trebuchet MS" w:hAnsi="Trebuchet MS"/>
          <w:b/>
        </w:rPr>
        <w:t>ABAP</w:t>
      </w:r>
      <w:r w:rsidR="00DB56BB">
        <w:rPr>
          <w:rFonts w:ascii="Trebuchet MS" w:hAnsi="Trebuchet MS"/>
        </w:rPr>
        <w:t>)</w:t>
      </w:r>
      <w:r w:rsidRPr="00AC5ABB">
        <w:rPr>
          <w:rFonts w:ascii="Trebuchet MS" w:hAnsi="Trebuchet MS"/>
        </w:rPr>
        <w:t xml:space="preserve"> to implement the proposed solution</w:t>
      </w:r>
    </w:p>
    <w:p w:rsidR="00AC5ABB" w:rsidRPr="00AC5ABB" w:rsidRDefault="00AC5ABB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AC5ABB">
        <w:rPr>
          <w:rFonts w:ascii="Trebuchet MS" w:hAnsi="Trebuchet MS"/>
        </w:rPr>
        <w:t>Integration and functional testing of the developed functionality</w:t>
      </w:r>
    </w:p>
    <w:p w:rsidR="00720DA0" w:rsidRDefault="00AC5ABB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AC5ABB">
        <w:rPr>
          <w:rFonts w:ascii="Trebuchet MS" w:hAnsi="Trebuchet MS"/>
        </w:rPr>
        <w:t>Providing the knowledge sharing session to business users as well as support team</w:t>
      </w:r>
    </w:p>
    <w:p w:rsidR="00087517" w:rsidRDefault="00072430" w:rsidP="00087517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072430">
        <w:rPr>
          <w:rFonts w:ascii="Trebuchet MS" w:hAnsi="Trebuchet MS"/>
        </w:rPr>
        <w:t>Experience in Batch management, master data changes, Queries etc.</w:t>
      </w:r>
    </w:p>
    <w:p w:rsidR="00750F66" w:rsidRDefault="00750F66" w:rsidP="00750F66">
      <w:pPr>
        <w:pStyle w:val="BodyText"/>
        <w:spacing w:after="0"/>
        <w:ind w:left="357"/>
        <w:rPr>
          <w:rFonts w:ascii="Trebuchet MS" w:hAnsi="Trebuchet MS"/>
        </w:rPr>
      </w:pPr>
    </w:p>
    <w:p w:rsidR="00D00698" w:rsidRPr="00D00698" w:rsidRDefault="00087517" w:rsidP="00D00698">
      <w:pPr>
        <w:pStyle w:val="BodyText"/>
        <w:spacing w:after="0"/>
        <w:rPr>
          <w:rFonts w:ascii="Trebuchet MS" w:hAnsi="Trebuchet MS"/>
        </w:rPr>
      </w:pPr>
      <w:r w:rsidRPr="00087517">
        <w:rPr>
          <w:rFonts w:ascii="Trebuchet MS" w:hAnsi="Trebuchet MS"/>
          <w:b/>
        </w:rPr>
        <w:t>Knowledge – PP/APO</w:t>
      </w:r>
    </w:p>
    <w:p w:rsidR="00D00698" w:rsidRPr="00D00698" w:rsidRDefault="00D00698" w:rsidP="00D00698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D00698">
        <w:rPr>
          <w:rFonts w:ascii="Trebuchet MS" w:hAnsi="Trebuchet MS"/>
        </w:rPr>
        <w:t>Make to stock &amp; Make to order scenarios</w:t>
      </w:r>
    </w:p>
    <w:p w:rsidR="00D00698" w:rsidRPr="00D00698" w:rsidRDefault="00D00698" w:rsidP="00D00698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D00698">
        <w:rPr>
          <w:rFonts w:ascii="Trebuchet MS" w:hAnsi="Trebuchet MS"/>
        </w:rPr>
        <w:t>Repetitive manufacturing</w:t>
      </w:r>
    </w:p>
    <w:p w:rsidR="00D00698" w:rsidRPr="00D00698" w:rsidRDefault="00D00698" w:rsidP="00D00698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D00698">
        <w:rPr>
          <w:rFonts w:ascii="Trebuchet MS" w:hAnsi="Trebuchet MS"/>
        </w:rPr>
        <w:t>PP-PI Experience</w:t>
      </w:r>
    </w:p>
    <w:p w:rsidR="00D00698" w:rsidRPr="00D00698" w:rsidRDefault="00D00698" w:rsidP="00D00698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D00698">
        <w:rPr>
          <w:rFonts w:ascii="Trebuchet MS" w:hAnsi="Trebuchet MS"/>
        </w:rPr>
        <w:t>Configured the PP/DS profiles, global settings for PP/DS and heuristics profiles for Production Planning Run.</w:t>
      </w:r>
    </w:p>
    <w:p w:rsidR="00D00698" w:rsidRPr="00D00698" w:rsidRDefault="00D00698" w:rsidP="00D00698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D00698">
        <w:rPr>
          <w:rFonts w:ascii="Trebuchet MS" w:hAnsi="Trebuchet MS"/>
        </w:rPr>
        <w:t>Experience in Batch management, master data changes, Queries etc.</w:t>
      </w:r>
    </w:p>
    <w:p w:rsidR="00087517" w:rsidRDefault="00D00698" w:rsidP="00D00698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D00698">
        <w:rPr>
          <w:rFonts w:ascii="Trebuchet MS" w:hAnsi="Trebuchet MS"/>
        </w:rPr>
        <w:t>Block planning, alternate resource scenarios etc.</w:t>
      </w:r>
    </w:p>
    <w:p w:rsidR="00A220A4" w:rsidRPr="003E1D85" w:rsidRDefault="00A220A4" w:rsidP="009802C9">
      <w:pPr>
        <w:pStyle w:val="BodyText"/>
        <w:spacing w:after="0"/>
        <w:ind w:left="360" w:firstLine="288"/>
        <w:rPr>
          <w:rFonts w:ascii="Trebuchet MS" w:hAnsi="Trebuchet MS"/>
        </w:rPr>
      </w:pPr>
    </w:p>
    <w:p w:rsidR="00DB5ACF" w:rsidRDefault="00305D11" w:rsidP="009802C9">
      <w:pPr>
        <w:pStyle w:val="BodyText"/>
        <w:spacing w:after="0"/>
        <w:rPr>
          <w:rFonts w:ascii="Trebuchet MS" w:hAnsi="Trebuchet MS"/>
          <w:sz w:val="22"/>
          <w:szCs w:val="22"/>
        </w:rPr>
      </w:pPr>
      <w:r w:rsidRPr="00FD70F9">
        <w:rPr>
          <w:rFonts w:ascii="Trebuchet MS" w:hAnsi="Trebuchet MS"/>
          <w:b/>
          <w:sz w:val="22"/>
          <w:szCs w:val="22"/>
        </w:rPr>
        <w:t>Associate Project Manager</w:t>
      </w:r>
      <w:r w:rsidRPr="00FD70F9">
        <w:rPr>
          <w:rFonts w:ascii="Trebuchet MS" w:hAnsi="Trebuchet MS"/>
          <w:sz w:val="22"/>
          <w:szCs w:val="22"/>
        </w:rPr>
        <w:t xml:space="preserve">  - </w:t>
      </w:r>
      <w:r w:rsidR="00DB5ACF" w:rsidRPr="00FD70F9">
        <w:rPr>
          <w:rFonts w:ascii="Trebuchet MS" w:hAnsi="Trebuchet MS"/>
          <w:b/>
          <w:sz w:val="22"/>
          <w:szCs w:val="22"/>
        </w:rPr>
        <w:t>Cybage Software Pvt. Ltd, Pune</w:t>
      </w:r>
      <w:r w:rsidRPr="00FD70F9">
        <w:rPr>
          <w:rFonts w:ascii="Trebuchet MS" w:hAnsi="Trebuchet MS"/>
          <w:b/>
          <w:sz w:val="22"/>
          <w:szCs w:val="22"/>
        </w:rPr>
        <w:t xml:space="preserve"> </w:t>
      </w:r>
      <w:r w:rsidR="00FD70F9">
        <w:rPr>
          <w:rFonts w:ascii="Trebuchet MS" w:hAnsi="Trebuchet MS"/>
          <w:sz w:val="22"/>
          <w:szCs w:val="22"/>
        </w:rPr>
        <w:tab/>
      </w:r>
      <w:r w:rsidR="00FD70F9">
        <w:rPr>
          <w:rFonts w:ascii="Trebuchet MS" w:hAnsi="Trebuchet MS"/>
          <w:sz w:val="22"/>
          <w:szCs w:val="22"/>
        </w:rPr>
        <w:tab/>
      </w:r>
      <w:r w:rsidR="00FD70F9">
        <w:rPr>
          <w:rFonts w:ascii="Trebuchet MS" w:hAnsi="Trebuchet MS"/>
          <w:sz w:val="22"/>
          <w:szCs w:val="22"/>
        </w:rPr>
        <w:tab/>
      </w:r>
      <w:r w:rsidR="00FD70F9">
        <w:rPr>
          <w:rFonts w:ascii="Trebuchet MS" w:hAnsi="Trebuchet MS"/>
          <w:sz w:val="22"/>
          <w:szCs w:val="22"/>
        </w:rPr>
        <w:tab/>
      </w:r>
      <w:r w:rsidR="00FD70F9">
        <w:rPr>
          <w:rFonts w:ascii="Trebuchet MS" w:hAnsi="Trebuchet MS"/>
          <w:sz w:val="22"/>
          <w:szCs w:val="22"/>
        </w:rPr>
        <w:tab/>
      </w:r>
      <w:r w:rsidR="00FD70F9">
        <w:rPr>
          <w:rFonts w:ascii="Trebuchet MS" w:hAnsi="Trebuchet MS"/>
          <w:sz w:val="22"/>
          <w:szCs w:val="22"/>
        </w:rPr>
        <w:tab/>
      </w:r>
      <w:r w:rsidR="00FD70F9">
        <w:rPr>
          <w:rFonts w:ascii="Trebuchet MS" w:hAnsi="Trebuchet MS"/>
          <w:sz w:val="22"/>
          <w:szCs w:val="22"/>
        </w:rPr>
        <w:tab/>
        <w:t xml:space="preserve"> </w:t>
      </w:r>
      <w:r w:rsidR="00F250B3" w:rsidRPr="00FD70F9">
        <w:rPr>
          <w:rFonts w:ascii="Trebuchet MS" w:hAnsi="Trebuchet MS"/>
          <w:sz w:val="22"/>
          <w:szCs w:val="22"/>
        </w:rPr>
        <w:t>Jan 2006</w:t>
      </w:r>
      <w:r w:rsidR="00DB5ACF" w:rsidRPr="00FD70F9">
        <w:rPr>
          <w:rFonts w:ascii="Trebuchet MS" w:hAnsi="Trebuchet MS"/>
          <w:sz w:val="22"/>
          <w:szCs w:val="22"/>
        </w:rPr>
        <w:t xml:space="preserve"> – </w:t>
      </w:r>
      <w:r w:rsidR="00F250B3" w:rsidRPr="00FD70F9">
        <w:rPr>
          <w:rFonts w:ascii="Trebuchet MS" w:hAnsi="Trebuchet MS"/>
          <w:sz w:val="22"/>
          <w:szCs w:val="22"/>
        </w:rPr>
        <w:t>Aug</w:t>
      </w:r>
      <w:r w:rsidR="00DB5ACF" w:rsidRPr="00FD70F9">
        <w:rPr>
          <w:rFonts w:ascii="Trebuchet MS" w:hAnsi="Trebuchet MS"/>
          <w:sz w:val="22"/>
          <w:szCs w:val="22"/>
        </w:rPr>
        <w:t xml:space="preserve"> 201</w:t>
      </w:r>
      <w:r w:rsidR="00F250B3" w:rsidRPr="00FD70F9">
        <w:rPr>
          <w:rFonts w:ascii="Trebuchet MS" w:hAnsi="Trebuchet MS"/>
          <w:sz w:val="22"/>
          <w:szCs w:val="22"/>
        </w:rPr>
        <w:t>1</w:t>
      </w:r>
    </w:p>
    <w:p w:rsidR="00866182" w:rsidRPr="00974F10" w:rsidRDefault="00866182" w:rsidP="005F71DE">
      <w:pPr>
        <w:pStyle w:val="BodyText"/>
        <w:spacing w:before="80" w:after="0"/>
        <w:rPr>
          <w:rFonts w:ascii="Trebuchet MS" w:hAnsi="Trebuchet MS"/>
          <w:b/>
        </w:rPr>
      </w:pPr>
      <w:r w:rsidRPr="00910442">
        <w:rPr>
          <w:rFonts w:ascii="Trebuchet MS" w:hAnsi="Trebuchet MS"/>
        </w:rPr>
        <w:t>Roles and Responsibilities:</w:t>
      </w:r>
      <w:r w:rsidRPr="00910442">
        <w:rPr>
          <w:rFonts w:ascii="Trebuchet MS" w:hAnsi="Trebuchet MS"/>
        </w:rPr>
        <w:tab/>
      </w:r>
      <w:r w:rsidR="00A220A4">
        <w:rPr>
          <w:rFonts w:ascii="Trebuchet MS" w:hAnsi="Trebuchet MS"/>
        </w:rPr>
        <w:t>Process Consultant /</w:t>
      </w:r>
      <w:r w:rsidR="002E71BC" w:rsidRPr="006D1E0C">
        <w:rPr>
          <w:rFonts w:ascii="Trebuchet MS" w:hAnsi="Trebuchet MS"/>
        </w:rPr>
        <w:t>Project</w:t>
      </w:r>
      <w:r w:rsidR="00F27148" w:rsidRPr="006D1E0C">
        <w:rPr>
          <w:rFonts w:ascii="Trebuchet MS" w:hAnsi="Trebuchet MS"/>
        </w:rPr>
        <w:t xml:space="preserve"> Manager</w:t>
      </w:r>
      <w:r w:rsidR="00F27148" w:rsidRPr="00974F10">
        <w:rPr>
          <w:rFonts w:ascii="Trebuchet MS" w:hAnsi="Trebuchet MS"/>
          <w:b/>
        </w:rPr>
        <w:t xml:space="preserve"> </w:t>
      </w:r>
    </w:p>
    <w:p w:rsidR="006D1E0C" w:rsidRPr="006D1E0C" w:rsidRDefault="006D1E0C" w:rsidP="009802C9">
      <w:pPr>
        <w:pStyle w:val="BodyText"/>
        <w:spacing w:after="0"/>
        <w:rPr>
          <w:rFonts w:ascii="Trebuchet MS" w:hAnsi="Trebuchet MS"/>
          <w:u w:val="single"/>
        </w:rPr>
      </w:pPr>
      <w:r w:rsidRPr="006D1E0C">
        <w:rPr>
          <w:rFonts w:ascii="Trebuchet MS" w:hAnsi="Trebuchet MS"/>
          <w:u w:val="single"/>
        </w:rPr>
        <w:t>Process Management Role -</w:t>
      </w:r>
    </w:p>
    <w:p w:rsidR="006D1E0C" w:rsidRPr="006D1E0C" w:rsidRDefault="006D1E0C" w:rsidP="006D1E0C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D1E0C">
        <w:rPr>
          <w:rFonts w:ascii="Trebuchet MS" w:hAnsi="Trebuchet MS"/>
        </w:rPr>
        <w:t>Involved in all phases of product life cycle (Strategy, Design, Testing and development and Maintenance) from quality perspective.</w:t>
      </w:r>
    </w:p>
    <w:p w:rsidR="006D1E0C" w:rsidRPr="006D1E0C" w:rsidRDefault="006D1E0C" w:rsidP="006D1E0C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D1E0C">
        <w:rPr>
          <w:rFonts w:ascii="Trebuchet MS" w:hAnsi="Trebuchet MS"/>
        </w:rPr>
        <w:t>Worked as an internal auditor implementing the standard practices prescribed by CMMI.</w:t>
      </w:r>
    </w:p>
    <w:p w:rsidR="006D1E0C" w:rsidRPr="006D1E0C" w:rsidRDefault="006D1E0C" w:rsidP="006D1E0C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D1E0C">
        <w:rPr>
          <w:rFonts w:ascii="Trebuchet MS" w:hAnsi="Trebuchet MS"/>
        </w:rPr>
        <w:t>Ensure resolution of issues and management of issues according to engagement deliverables</w:t>
      </w:r>
    </w:p>
    <w:p w:rsidR="006D1E0C" w:rsidRPr="006D1E0C" w:rsidRDefault="006D1E0C" w:rsidP="006D1E0C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D1E0C">
        <w:rPr>
          <w:rFonts w:ascii="Trebuchet MS" w:hAnsi="Trebuchet MS"/>
        </w:rPr>
        <w:t>Deliver monthly achievements and management Issue reporting including action plans to project level</w:t>
      </w:r>
    </w:p>
    <w:p w:rsidR="006D1E0C" w:rsidRPr="006D1E0C" w:rsidRDefault="006D1E0C" w:rsidP="006D1E0C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D1E0C">
        <w:rPr>
          <w:rFonts w:ascii="Trebuchet MS" w:hAnsi="Trebuchet MS"/>
        </w:rPr>
        <w:t>Prepare and participate to project review meetings</w:t>
      </w:r>
    </w:p>
    <w:p w:rsidR="006D1E0C" w:rsidRDefault="006D1E0C" w:rsidP="006D1E0C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D1E0C">
        <w:rPr>
          <w:rFonts w:ascii="Trebuchet MS" w:hAnsi="Trebuchet MS"/>
        </w:rPr>
        <w:t>Develop &amp; deliver key performance indicator report at project/account level to customer</w:t>
      </w:r>
    </w:p>
    <w:p w:rsidR="00F84D7B" w:rsidRPr="006D1E0C" w:rsidRDefault="006D1E0C" w:rsidP="006D1E0C">
      <w:pPr>
        <w:pStyle w:val="BodyText"/>
        <w:numPr>
          <w:ilvl w:val="0"/>
          <w:numId w:val="21"/>
        </w:numPr>
        <w:spacing w:after="0"/>
        <w:rPr>
          <w:rFonts w:ascii="Trebuchet MS" w:hAnsi="Trebuchet MS"/>
          <w:b/>
        </w:rPr>
      </w:pPr>
      <w:r w:rsidRPr="006D1E0C">
        <w:rPr>
          <w:rFonts w:ascii="Trebuchet MS" w:hAnsi="Trebuchet MS"/>
        </w:rPr>
        <w:t>Identify and communicate improvement opportunities to the projects.</w:t>
      </w:r>
    </w:p>
    <w:p w:rsidR="006D1E0C" w:rsidRDefault="006D1E0C" w:rsidP="009802C9">
      <w:pPr>
        <w:pStyle w:val="BodyText"/>
        <w:spacing w:after="0"/>
        <w:rPr>
          <w:rFonts w:ascii="Trebuchet MS" w:hAnsi="Trebuchet MS"/>
        </w:rPr>
      </w:pPr>
    </w:p>
    <w:p w:rsidR="006D1E0C" w:rsidRPr="006D1E0C" w:rsidRDefault="006D1E0C" w:rsidP="009802C9">
      <w:pPr>
        <w:pStyle w:val="BodyText"/>
        <w:spacing w:after="0"/>
        <w:rPr>
          <w:rFonts w:ascii="Trebuchet MS" w:hAnsi="Trebuchet MS"/>
          <w:u w:val="single"/>
        </w:rPr>
      </w:pPr>
      <w:r w:rsidRPr="006D1E0C">
        <w:rPr>
          <w:rFonts w:ascii="Trebuchet MS" w:hAnsi="Trebuchet MS"/>
          <w:u w:val="single"/>
        </w:rPr>
        <w:t>Process Consultant Role</w:t>
      </w:r>
      <w:r>
        <w:rPr>
          <w:rFonts w:ascii="Trebuchet MS" w:hAnsi="Trebuchet MS"/>
          <w:u w:val="single"/>
        </w:rPr>
        <w:t xml:space="preserve"> -</w:t>
      </w:r>
    </w:p>
    <w:p w:rsidR="003853D2" w:rsidRDefault="003853D2" w:rsidP="009802C9">
      <w:pPr>
        <w:pStyle w:val="BodyText"/>
        <w:spacing w:after="0"/>
        <w:rPr>
          <w:rFonts w:ascii="Trebuchet MS" w:hAnsi="Trebuchet MS"/>
        </w:rPr>
      </w:pPr>
      <w:r>
        <w:rPr>
          <w:rFonts w:ascii="Trebuchet MS" w:hAnsi="Trebuchet MS"/>
        </w:rPr>
        <w:t>Responsibilities included</w:t>
      </w:r>
    </w:p>
    <w:p w:rsidR="00876BD9" w:rsidRPr="00876BD9" w:rsidRDefault="006C71D9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Working at client's </w:t>
      </w:r>
      <w:r w:rsidR="006547A7">
        <w:rPr>
          <w:rFonts w:ascii="Trebuchet MS" w:hAnsi="Trebuchet MS"/>
        </w:rPr>
        <w:t>location</w:t>
      </w:r>
      <w:r>
        <w:rPr>
          <w:rFonts w:ascii="Trebuchet MS" w:hAnsi="Trebuchet MS"/>
        </w:rPr>
        <w:t xml:space="preserve"> as a lead</w:t>
      </w:r>
      <w:r w:rsidR="00876BD9" w:rsidRPr="00876BD9">
        <w:rPr>
          <w:rFonts w:ascii="Trebuchet MS" w:hAnsi="Trebuchet MS"/>
        </w:rPr>
        <w:t xml:space="preserve"> for the project</w:t>
      </w:r>
      <w:r>
        <w:rPr>
          <w:rFonts w:ascii="Trebuchet MS" w:hAnsi="Trebuchet MS"/>
        </w:rPr>
        <w:t xml:space="preserve"> at Minneapolis.</w:t>
      </w:r>
    </w:p>
    <w:p w:rsidR="00876BD9" w:rsidRPr="00876BD9" w:rsidRDefault="00876BD9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876BD9">
        <w:rPr>
          <w:rFonts w:ascii="Trebuchet MS" w:hAnsi="Trebuchet MS"/>
        </w:rPr>
        <w:t xml:space="preserve">Interviewing the process owners and capturing the current process flow </w:t>
      </w:r>
    </w:p>
    <w:p w:rsidR="00876BD9" w:rsidRPr="00876BD9" w:rsidRDefault="00876BD9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876BD9">
        <w:rPr>
          <w:rFonts w:ascii="Trebuchet MS" w:hAnsi="Trebuchet MS"/>
        </w:rPr>
        <w:t xml:space="preserve">Documenting the “as is process”  and pain points with constraints in the process </w:t>
      </w:r>
    </w:p>
    <w:p w:rsidR="00876BD9" w:rsidRPr="00876BD9" w:rsidRDefault="00876BD9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876BD9">
        <w:rPr>
          <w:rFonts w:ascii="Trebuchet MS" w:hAnsi="Trebuchet MS"/>
        </w:rPr>
        <w:t xml:space="preserve">Preparing a proposal doc which includes As is System, Recommendations with proposed architecture/system </w:t>
      </w:r>
    </w:p>
    <w:p w:rsidR="00876BD9" w:rsidRDefault="00876BD9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876BD9">
        <w:rPr>
          <w:rFonts w:ascii="Trebuchet MS" w:hAnsi="Trebuchet MS"/>
        </w:rPr>
        <w:t>Reviewing the proposed operational process</w:t>
      </w:r>
      <w:r w:rsidR="00932628">
        <w:rPr>
          <w:rFonts w:ascii="Trebuchet MS" w:hAnsi="Trebuchet MS"/>
        </w:rPr>
        <w:t>es</w:t>
      </w:r>
      <w:r w:rsidRPr="00876BD9">
        <w:rPr>
          <w:rFonts w:ascii="Trebuchet MS" w:hAnsi="Trebuchet MS"/>
        </w:rPr>
        <w:t xml:space="preserve"> with relevant stake holders in different forums</w:t>
      </w:r>
    </w:p>
    <w:p w:rsidR="006D1E0C" w:rsidRPr="006D1E0C" w:rsidRDefault="006D1E0C" w:rsidP="006D1E0C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6D1E0C">
        <w:rPr>
          <w:rFonts w:ascii="Trebuchet MS" w:hAnsi="Trebuchet MS"/>
        </w:rPr>
        <w:t>oordinator for the project involved into SAP-XRPM, cProject implementation at client’s end at Minneapolis, USA.</w:t>
      </w:r>
    </w:p>
    <w:p w:rsidR="006D1E0C" w:rsidRPr="006D1E0C" w:rsidRDefault="006D1E0C" w:rsidP="006D1E0C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D1E0C">
        <w:rPr>
          <w:rFonts w:ascii="Trebuchet MS" w:hAnsi="Trebuchet MS"/>
        </w:rPr>
        <w:t>POC for the SAP implementation team (Axon) &amp; responsible for explaining &amp; reviewing portfolio and project management area.</w:t>
      </w:r>
    </w:p>
    <w:p w:rsidR="00876BD9" w:rsidRDefault="00876BD9" w:rsidP="009802C9">
      <w:pPr>
        <w:pStyle w:val="BodyText"/>
        <w:numPr>
          <w:ilvl w:val="0"/>
          <w:numId w:val="21"/>
        </w:numPr>
        <w:spacing w:after="0"/>
        <w:ind w:left="357" w:hanging="357"/>
        <w:rPr>
          <w:rFonts w:ascii="Trebuchet MS" w:hAnsi="Trebuchet MS"/>
        </w:rPr>
      </w:pPr>
      <w:r w:rsidRPr="006D1E0C">
        <w:rPr>
          <w:rFonts w:ascii="Trebuchet MS" w:hAnsi="Trebuchet MS"/>
        </w:rPr>
        <w:t>Worked as an Power User for SAP for initial 6 month till the system became fully functional as per the recommendations</w:t>
      </w:r>
      <w:r w:rsidR="006D1E0C">
        <w:rPr>
          <w:rFonts w:ascii="Trebuchet MS" w:hAnsi="Trebuchet MS"/>
        </w:rPr>
        <w:t>.</w:t>
      </w:r>
    </w:p>
    <w:sectPr w:rsidR="00876BD9" w:rsidSect="005F71DE">
      <w:footerReference w:type="default" r:id="rId9"/>
      <w:pgSz w:w="11907" w:h="16839" w:code="9"/>
      <w:pgMar w:top="720" w:right="720" w:bottom="568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D6" w:rsidRDefault="00F56AD6">
      <w:r>
        <w:separator/>
      </w:r>
    </w:p>
  </w:endnote>
  <w:endnote w:type="continuationSeparator" w:id="1">
    <w:p w:rsidR="00F56AD6" w:rsidRDefault="00F5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B0" w:rsidRDefault="00907FB0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D6" w:rsidRDefault="00F56AD6">
      <w:r>
        <w:separator/>
      </w:r>
    </w:p>
  </w:footnote>
  <w:footnote w:type="continuationSeparator" w:id="1">
    <w:p w:rsidR="00F56AD6" w:rsidRDefault="00F56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A38"/>
    <w:multiLevelType w:val="hybridMultilevel"/>
    <w:tmpl w:val="3306F21E"/>
    <w:lvl w:ilvl="0" w:tplc="0DBC433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31A02E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EB6CE7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66285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BE6B2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E362F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5548D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FBA5DC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D3E218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14F6CE3"/>
    <w:multiLevelType w:val="hybridMultilevel"/>
    <w:tmpl w:val="027C9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67642"/>
    <w:multiLevelType w:val="hybridMultilevel"/>
    <w:tmpl w:val="2598B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72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215038"/>
    <w:multiLevelType w:val="hybridMultilevel"/>
    <w:tmpl w:val="74E84E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521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5D6D4D"/>
    <w:multiLevelType w:val="hybridMultilevel"/>
    <w:tmpl w:val="03C4F1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E070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150475DE"/>
    <w:multiLevelType w:val="hybridMultilevel"/>
    <w:tmpl w:val="7F78945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9">
    <w:nsid w:val="1528629D"/>
    <w:multiLevelType w:val="hybridMultilevel"/>
    <w:tmpl w:val="BD003A5A"/>
    <w:lvl w:ilvl="0" w:tplc="2146E5A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008619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4EEEC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73AAC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840F8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F30647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522F4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DF0780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E44AA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57F65AE"/>
    <w:multiLevelType w:val="hybridMultilevel"/>
    <w:tmpl w:val="43C8D6C8"/>
    <w:lvl w:ilvl="0" w:tplc="8A323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E3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647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09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CF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265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9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E8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F42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43F66"/>
    <w:multiLevelType w:val="hybridMultilevel"/>
    <w:tmpl w:val="E7844B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A42C0E"/>
    <w:multiLevelType w:val="hybridMultilevel"/>
    <w:tmpl w:val="9E743AA8"/>
    <w:lvl w:ilvl="0" w:tplc="233AD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1E2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444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28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EE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6C2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E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C3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DCA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74A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16217A"/>
    <w:multiLevelType w:val="hybridMultilevel"/>
    <w:tmpl w:val="1DCC7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C5A62"/>
    <w:multiLevelType w:val="hybridMultilevel"/>
    <w:tmpl w:val="3D52C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B7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58606D"/>
    <w:multiLevelType w:val="hybridMultilevel"/>
    <w:tmpl w:val="E5C68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C510D"/>
    <w:multiLevelType w:val="hybridMultilevel"/>
    <w:tmpl w:val="33F0CF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66525"/>
    <w:multiLevelType w:val="hybridMultilevel"/>
    <w:tmpl w:val="2A6E07CA"/>
    <w:lvl w:ilvl="0" w:tplc="2100732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2856F24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500AF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04202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9EB031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2C2E3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06C259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5449F7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1A8855B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366D2505"/>
    <w:multiLevelType w:val="hybridMultilevel"/>
    <w:tmpl w:val="B7C80904"/>
    <w:lvl w:ilvl="0" w:tplc="9F1678B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89482194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71EA8F00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6F64C6F0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5D3652E0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BC84B20E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33E2BF1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3D88E702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B8FC389E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>
    <w:nsid w:val="3B835B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B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B11A50"/>
    <w:multiLevelType w:val="hybridMultilevel"/>
    <w:tmpl w:val="4C4A1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76C95"/>
    <w:multiLevelType w:val="hybridMultilevel"/>
    <w:tmpl w:val="ABB6E7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F136DD0"/>
    <w:multiLevelType w:val="hybridMultilevel"/>
    <w:tmpl w:val="44E4717A"/>
    <w:lvl w:ilvl="0" w:tplc="1B9A5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C98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962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88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C0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02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A7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A1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A4F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26131"/>
    <w:multiLevelType w:val="hybridMultilevel"/>
    <w:tmpl w:val="E7E26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A0564"/>
    <w:multiLevelType w:val="hybridMultilevel"/>
    <w:tmpl w:val="D8FCF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23476E7"/>
    <w:multiLevelType w:val="hybridMultilevel"/>
    <w:tmpl w:val="45FEA3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4AD6AD6"/>
    <w:multiLevelType w:val="hybridMultilevel"/>
    <w:tmpl w:val="C810B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1A6EC4"/>
    <w:multiLevelType w:val="hybridMultilevel"/>
    <w:tmpl w:val="578C1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A7658A4"/>
    <w:multiLevelType w:val="hybridMultilevel"/>
    <w:tmpl w:val="BB623B82"/>
    <w:lvl w:ilvl="0" w:tplc="8DB0093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A3C68E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AD84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A864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380A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140D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0186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47A8BC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0468BA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6A41648"/>
    <w:multiLevelType w:val="hybridMultilevel"/>
    <w:tmpl w:val="D8BC2A00"/>
    <w:lvl w:ilvl="0" w:tplc="9E324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45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0B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C9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A0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90B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8F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4D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6E8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A50106"/>
    <w:multiLevelType w:val="hybridMultilevel"/>
    <w:tmpl w:val="027497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7C38F5"/>
    <w:multiLevelType w:val="hybridMultilevel"/>
    <w:tmpl w:val="4E884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8516E2"/>
    <w:multiLevelType w:val="hybridMultilevel"/>
    <w:tmpl w:val="2A64A90C"/>
    <w:lvl w:ilvl="0" w:tplc="7570D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017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244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CA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8F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A48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064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6E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3A6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F97FF8"/>
    <w:multiLevelType w:val="hybridMultilevel"/>
    <w:tmpl w:val="2C7C1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D35178C"/>
    <w:multiLevelType w:val="hybridMultilevel"/>
    <w:tmpl w:val="F99C9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D5A1DC4"/>
    <w:multiLevelType w:val="singleLevel"/>
    <w:tmpl w:val="64F45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39">
    <w:nsid w:val="640E2E7A"/>
    <w:multiLevelType w:val="hybridMultilevel"/>
    <w:tmpl w:val="970E7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353505"/>
    <w:multiLevelType w:val="hybridMultilevel"/>
    <w:tmpl w:val="823A9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ABA2FC2"/>
    <w:multiLevelType w:val="hybridMultilevel"/>
    <w:tmpl w:val="B7688138"/>
    <w:lvl w:ilvl="0" w:tplc="38708F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C8CA35A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1BC2BC6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A28087FA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11EE36FE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3760D36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28F6EC72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71485D34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CFC1400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42">
    <w:nsid w:val="6BE32943"/>
    <w:multiLevelType w:val="multilevel"/>
    <w:tmpl w:val="9832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D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0BC3E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3CB7088"/>
    <w:multiLevelType w:val="hybridMultilevel"/>
    <w:tmpl w:val="9E940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CD64BB"/>
    <w:multiLevelType w:val="hybridMultilevel"/>
    <w:tmpl w:val="853A7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544B2C"/>
    <w:multiLevelType w:val="hybridMultilevel"/>
    <w:tmpl w:val="12E2B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C65D84"/>
    <w:multiLevelType w:val="singleLevel"/>
    <w:tmpl w:val="64F45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49">
    <w:nsid w:val="7E4E4E2A"/>
    <w:multiLevelType w:val="hybridMultilevel"/>
    <w:tmpl w:val="DC66F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5"/>
  </w:num>
  <w:num w:numId="4">
    <w:abstractNumId w:val="20"/>
  </w:num>
  <w:num w:numId="5">
    <w:abstractNumId w:val="42"/>
  </w:num>
  <w:num w:numId="6">
    <w:abstractNumId w:val="12"/>
  </w:num>
  <w:num w:numId="7">
    <w:abstractNumId w:val="35"/>
  </w:num>
  <w:num w:numId="8">
    <w:abstractNumId w:val="38"/>
  </w:num>
  <w:num w:numId="9">
    <w:abstractNumId w:val="48"/>
  </w:num>
  <w:num w:numId="10">
    <w:abstractNumId w:val="41"/>
  </w:num>
  <w:num w:numId="11">
    <w:abstractNumId w:val="25"/>
  </w:num>
  <w:num w:numId="12">
    <w:abstractNumId w:val="31"/>
  </w:num>
  <w:num w:numId="13">
    <w:abstractNumId w:val="19"/>
  </w:num>
  <w:num w:numId="14">
    <w:abstractNumId w:val="9"/>
  </w:num>
  <w:num w:numId="15">
    <w:abstractNumId w:val="0"/>
  </w:num>
  <w:num w:numId="16">
    <w:abstractNumId w:val="32"/>
  </w:num>
  <w:num w:numId="17">
    <w:abstractNumId w:val="7"/>
  </w:num>
  <w:num w:numId="18">
    <w:abstractNumId w:val="10"/>
  </w:num>
  <w:num w:numId="19">
    <w:abstractNumId w:val="24"/>
  </w:num>
  <w:num w:numId="20">
    <w:abstractNumId w:val="14"/>
  </w:num>
  <w:num w:numId="21">
    <w:abstractNumId w:val="47"/>
  </w:num>
  <w:num w:numId="22">
    <w:abstractNumId w:val="27"/>
  </w:num>
  <w:num w:numId="23">
    <w:abstractNumId w:val="11"/>
  </w:num>
  <w:num w:numId="24">
    <w:abstractNumId w:val="4"/>
  </w:num>
  <w:num w:numId="25">
    <w:abstractNumId w:val="1"/>
  </w:num>
  <w:num w:numId="26">
    <w:abstractNumId w:val="39"/>
  </w:num>
  <w:num w:numId="27">
    <w:abstractNumId w:val="37"/>
  </w:num>
  <w:num w:numId="28">
    <w:abstractNumId w:val="40"/>
  </w:num>
  <w:num w:numId="29">
    <w:abstractNumId w:val="29"/>
  </w:num>
  <w:num w:numId="30">
    <w:abstractNumId w:val="13"/>
  </w:num>
  <w:num w:numId="31">
    <w:abstractNumId w:val="3"/>
  </w:num>
  <w:num w:numId="32">
    <w:abstractNumId w:val="22"/>
  </w:num>
  <w:num w:numId="33">
    <w:abstractNumId w:val="16"/>
  </w:num>
  <w:num w:numId="34">
    <w:abstractNumId w:val="2"/>
  </w:num>
  <w:num w:numId="35">
    <w:abstractNumId w:val="46"/>
  </w:num>
  <w:num w:numId="36">
    <w:abstractNumId w:val="36"/>
  </w:num>
  <w:num w:numId="37">
    <w:abstractNumId w:val="28"/>
  </w:num>
  <w:num w:numId="38">
    <w:abstractNumId w:val="30"/>
  </w:num>
  <w:num w:numId="39">
    <w:abstractNumId w:val="45"/>
  </w:num>
  <w:num w:numId="40">
    <w:abstractNumId w:val="18"/>
  </w:num>
  <w:num w:numId="41">
    <w:abstractNumId w:val="6"/>
  </w:num>
  <w:num w:numId="42">
    <w:abstractNumId w:val="44"/>
  </w:num>
  <w:num w:numId="43">
    <w:abstractNumId w:val="15"/>
  </w:num>
  <w:num w:numId="44">
    <w:abstractNumId w:val="49"/>
  </w:num>
  <w:num w:numId="45">
    <w:abstractNumId w:val="34"/>
  </w:num>
  <w:num w:numId="46">
    <w:abstractNumId w:val="8"/>
  </w:num>
  <w:num w:numId="47">
    <w:abstractNumId w:val="33"/>
  </w:num>
  <w:num w:numId="48">
    <w:abstractNumId w:val="26"/>
  </w:num>
  <w:num w:numId="49">
    <w:abstractNumId w:val="17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5B0"/>
    <w:rsid w:val="00003FDE"/>
    <w:rsid w:val="00012021"/>
    <w:rsid w:val="000307AB"/>
    <w:rsid w:val="00032202"/>
    <w:rsid w:val="00051127"/>
    <w:rsid w:val="00052888"/>
    <w:rsid w:val="000535AA"/>
    <w:rsid w:val="000542A1"/>
    <w:rsid w:val="000617E0"/>
    <w:rsid w:val="0006759C"/>
    <w:rsid w:val="00072430"/>
    <w:rsid w:val="00087517"/>
    <w:rsid w:val="00091CEA"/>
    <w:rsid w:val="00096974"/>
    <w:rsid w:val="000978E7"/>
    <w:rsid w:val="000A6064"/>
    <w:rsid w:val="000B0794"/>
    <w:rsid w:val="000C5688"/>
    <w:rsid w:val="000C5D74"/>
    <w:rsid w:val="000C7AB9"/>
    <w:rsid w:val="000D0DB4"/>
    <w:rsid w:val="000D72B4"/>
    <w:rsid w:val="000F346F"/>
    <w:rsid w:val="000F47D4"/>
    <w:rsid w:val="00115AC0"/>
    <w:rsid w:val="00116F2F"/>
    <w:rsid w:val="0012388F"/>
    <w:rsid w:val="00123A94"/>
    <w:rsid w:val="001251EC"/>
    <w:rsid w:val="00126756"/>
    <w:rsid w:val="00133133"/>
    <w:rsid w:val="00141C79"/>
    <w:rsid w:val="001430D6"/>
    <w:rsid w:val="0014431E"/>
    <w:rsid w:val="00145912"/>
    <w:rsid w:val="00146096"/>
    <w:rsid w:val="0015221A"/>
    <w:rsid w:val="00152954"/>
    <w:rsid w:val="001537BC"/>
    <w:rsid w:val="0017737F"/>
    <w:rsid w:val="00183834"/>
    <w:rsid w:val="00183D90"/>
    <w:rsid w:val="00184390"/>
    <w:rsid w:val="001859EC"/>
    <w:rsid w:val="001A17A7"/>
    <w:rsid w:val="001A2239"/>
    <w:rsid w:val="001A6AB3"/>
    <w:rsid w:val="001A7631"/>
    <w:rsid w:val="001A7E07"/>
    <w:rsid w:val="001B0A50"/>
    <w:rsid w:val="001B13E0"/>
    <w:rsid w:val="001B2D52"/>
    <w:rsid w:val="001D2D80"/>
    <w:rsid w:val="001D3296"/>
    <w:rsid w:val="001D491D"/>
    <w:rsid w:val="001E0B4B"/>
    <w:rsid w:val="001E2E97"/>
    <w:rsid w:val="001E35A4"/>
    <w:rsid w:val="001E372F"/>
    <w:rsid w:val="001E43BA"/>
    <w:rsid w:val="001E78A2"/>
    <w:rsid w:val="001F127B"/>
    <w:rsid w:val="001F3F32"/>
    <w:rsid w:val="001F63CE"/>
    <w:rsid w:val="00201386"/>
    <w:rsid w:val="00204AA0"/>
    <w:rsid w:val="00213BE1"/>
    <w:rsid w:val="0021488F"/>
    <w:rsid w:val="00214B56"/>
    <w:rsid w:val="002365E8"/>
    <w:rsid w:val="00252E5A"/>
    <w:rsid w:val="0025419E"/>
    <w:rsid w:val="00261E97"/>
    <w:rsid w:val="002633A1"/>
    <w:rsid w:val="00265774"/>
    <w:rsid w:val="002717F8"/>
    <w:rsid w:val="00277FD0"/>
    <w:rsid w:val="00284AF0"/>
    <w:rsid w:val="00286158"/>
    <w:rsid w:val="00293B33"/>
    <w:rsid w:val="002B1BB5"/>
    <w:rsid w:val="002B64E0"/>
    <w:rsid w:val="002C0D43"/>
    <w:rsid w:val="002C2F79"/>
    <w:rsid w:val="002D75FC"/>
    <w:rsid w:val="002E49D0"/>
    <w:rsid w:val="002E71BC"/>
    <w:rsid w:val="003007FA"/>
    <w:rsid w:val="00305B27"/>
    <w:rsid w:val="00305D11"/>
    <w:rsid w:val="003107A0"/>
    <w:rsid w:val="00323546"/>
    <w:rsid w:val="00335BEB"/>
    <w:rsid w:val="00343477"/>
    <w:rsid w:val="00346A8C"/>
    <w:rsid w:val="00352ABA"/>
    <w:rsid w:val="00353442"/>
    <w:rsid w:val="0035519C"/>
    <w:rsid w:val="00355678"/>
    <w:rsid w:val="0036038D"/>
    <w:rsid w:val="003654E1"/>
    <w:rsid w:val="00365E51"/>
    <w:rsid w:val="0036736A"/>
    <w:rsid w:val="00367AC6"/>
    <w:rsid w:val="00372B0D"/>
    <w:rsid w:val="003831D8"/>
    <w:rsid w:val="003853D2"/>
    <w:rsid w:val="00392509"/>
    <w:rsid w:val="003A00E1"/>
    <w:rsid w:val="003A3C91"/>
    <w:rsid w:val="003A54AF"/>
    <w:rsid w:val="003E1D85"/>
    <w:rsid w:val="003E4453"/>
    <w:rsid w:val="003E65F2"/>
    <w:rsid w:val="003E7D3D"/>
    <w:rsid w:val="004071CD"/>
    <w:rsid w:val="00411018"/>
    <w:rsid w:val="00413204"/>
    <w:rsid w:val="00422DEB"/>
    <w:rsid w:val="00425855"/>
    <w:rsid w:val="0042690C"/>
    <w:rsid w:val="00426A1A"/>
    <w:rsid w:val="00435A14"/>
    <w:rsid w:val="00441FEA"/>
    <w:rsid w:val="00442CC4"/>
    <w:rsid w:val="00457E04"/>
    <w:rsid w:val="004630C7"/>
    <w:rsid w:val="00463229"/>
    <w:rsid w:val="00464A9A"/>
    <w:rsid w:val="00474E79"/>
    <w:rsid w:val="004771A6"/>
    <w:rsid w:val="0047788D"/>
    <w:rsid w:val="0048721B"/>
    <w:rsid w:val="00495133"/>
    <w:rsid w:val="004A16BF"/>
    <w:rsid w:val="004B49B6"/>
    <w:rsid w:val="004C0A81"/>
    <w:rsid w:val="004C4792"/>
    <w:rsid w:val="004E78AF"/>
    <w:rsid w:val="00500503"/>
    <w:rsid w:val="005248DF"/>
    <w:rsid w:val="005251B0"/>
    <w:rsid w:val="00531B46"/>
    <w:rsid w:val="00537718"/>
    <w:rsid w:val="005447D6"/>
    <w:rsid w:val="005476F4"/>
    <w:rsid w:val="00553608"/>
    <w:rsid w:val="0055426A"/>
    <w:rsid w:val="00561C30"/>
    <w:rsid w:val="00583F6C"/>
    <w:rsid w:val="005917CF"/>
    <w:rsid w:val="005A2CE3"/>
    <w:rsid w:val="005A6C2E"/>
    <w:rsid w:val="005B5DCC"/>
    <w:rsid w:val="005B79E9"/>
    <w:rsid w:val="005B7AE5"/>
    <w:rsid w:val="005E167F"/>
    <w:rsid w:val="005E1C1F"/>
    <w:rsid w:val="005E7100"/>
    <w:rsid w:val="005F71DE"/>
    <w:rsid w:val="005F7469"/>
    <w:rsid w:val="00611C2E"/>
    <w:rsid w:val="0062466C"/>
    <w:rsid w:val="00625141"/>
    <w:rsid w:val="00627C63"/>
    <w:rsid w:val="006367C0"/>
    <w:rsid w:val="0064014C"/>
    <w:rsid w:val="0064366A"/>
    <w:rsid w:val="0064470D"/>
    <w:rsid w:val="00645544"/>
    <w:rsid w:val="00646757"/>
    <w:rsid w:val="006515B5"/>
    <w:rsid w:val="006547A7"/>
    <w:rsid w:val="00660EF6"/>
    <w:rsid w:val="00667D22"/>
    <w:rsid w:val="006827B8"/>
    <w:rsid w:val="0068668F"/>
    <w:rsid w:val="0069194C"/>
    <w:rsid w:val="006A5654"/>
    <w:rsid w:val="006A6A37"/>
    <w:rsid w:val="006A7E6B"/>
    <w:rsid w:val="006C2F1C"/>
    <w:rsid w:val="006C71D9"/>
    <w:rsid w:val="006D1203"/>
    <w:rsid w:val="006D1681"/>
    <w:rsid w:val="006D1E0C"/>
    <w:rsid w:val="006D5225"/>
    <w:rsid w:val="006E046B"/>
    <w:rsid w:val="006E2160"/>
    <w:rsid w:val="006F0822"/>
    <w:rsid w:val="006F18F3"/>
    <w:rsid w:val="006F3110"/>
    <w:rsid w:val="006F36F2"/>
    <w:rsid w:val="0071032F"/>
    <w:rsid w:val="00711148"/>
    <w:rsid w:val="007127B1"/>
    <w:rsid w:val="00713B37"/>
    <w:rsid w:val="007205B0"/>
    <w:rsid w:val="00720DA0"/>
    <w:rsid w:val="0072173C"/>
    <w:rsid w:val="00722939"/>
    <w:rsid w:val="00741F74"/>
    <w:rsid w:val="00744A30"/>
    <w:rsid w:val="007473F4"/>
    <w:rsid w:val="00750F66"/>
    <w:rsid w:val="007521D7"/>
    <w:rsid w:val="007662A5"/>
    <w:rsid w:val="0077294F"/>
    <w:rsid w:val="00781E08"/>
    <w:rsid w:val="00782DE9"/>
    <w:rsid w:val="007862F8"/>
    <w:rsid w:val="007932D3"/>
    <w:rsid w:val="00797B05"/>
    <w:rsid w:val="007B335D"/>
    <w:rsid w:val="007B4A65"/>
    <w:rsid w:val="007C08FA"/>
    <w:rsid w:val="007C7D52"/>
    <w:rsid w:val="007D0D96"/>
    <w:rsid w:val="007D3E56"/>
    <w:rsid w:val="007D4C35"/>
    <w:rsid w:val="007D77FE"/>
    <w:rsid w:val="007E24EB"/>
    <w:rsid w:val="007E69C5"/>
    <w:rsid w:val="007F05C7"/>
    <w:rsid w:val="007F080C"/>
    <w:rsid w:val="008031C0"/>
    <w:rsid w:val="00803511"/>
    <w:rsid w:val="008142D8"/>
    <w:rsid w:val="00826579"/>
    <w:rsid w:val="008322A9"/>
    <w:rsid w:val="00841EAD"/>
    <w:rsid w:val="00845D7F"/>
    <w:rsid w:val="00851622"/>
    <w:rsid w:val="00855115"/>
    <w:rsid w:val="008660A4"/>
    <w:rsid w:val="00866182"/>
    <w:rsid w:val="008677F7"/>
    <w:rsid w:val="00876BD9"/>
    <w:rsid w:val="00881C01"/>
    <w:rsid w:val="00882D37"/>
    <w:rsid w:val="00890025"/>
    <w:rsid w:val="00891EF4"/>
    <w:rsid w:val="008A0D7F"/>
    <w:rsid w:val="008B01AA"/>
    <w:rsid w:val="008B15EE"/>
    <w:rsid w:val="008B26DA"/>
    <w:rsid w:val="008B5C2A"/>
    <w:rsid w:val="008B7D82"/>
    <w:rsid w:val="008C534A"/>
    <w:rsid w:val="008C7A3F"/>
    <w:rsid w:val="008D70E3"/>
    <w:rsid w:val="008F49D3"/>
    <w:rsid w:val="00902142"/>
    <w:rsid w:val="009030B7"/>
    <w:rsid w:val="009064E9"/>
    <w:rsid w:val="00907FB0"/>
    <w:rsid w:val="00910442"/>
    <w:rsid w:val="00913D43"/>
    <w:rsid w:val="0091421E"/>
    <w:rsid w:val="00920040"/>
    <w:rsid w:val="0092087C"/>
    <w:rsid w:val="00921038"/>
    <w:rsid w:val="00924070"/>
    <w:rsid w:val="009307EB"/>
    <w:rsid w:val="00932628"/>
    <w:rsid w:val="009327C7"/>
    <w:rsid w:val="00944ED8"/>
    <w:rsid w:val="0094719F"/>
    <w:rsid w:val="0095189E"/>
    <w:rsid w:val="009562FE"/>
    <w:rsid w:val="009660C7"/>
    <w:rsid w:val="00966190"/>
    <w:rsid w:val="0096727D"/>
    <w:rsid w:val="00974F10"/>
    <w:rsid w:val="00974F53"/>
    <w:rsid w:val="009802C9"/>
    <w:rsid w:val="009863DA"/>
    <w:rsid w:val="00990756"/>
    <w:rsid w:val="00992356"/>
    <w:rsid w:val="009A2564"/>
    <w:rsid w:val="009A76E0"/>
    <w:rsid w:val="009A778E"/>
    <w:rsid w:val="009B123A"/>
    <w:rsid w:val="009B1A8E"/>
    <w:rsid w:val="009B4326"/>
    <w:rsid w:val="009B551E"/>
    <w:rsid w:val="009C6487"/>
    <w:rsid w:val="009C7DB9"/>
    <w:rsid w:val="009D3CEB"/>
    <w:rsid w:val="009E095E"/>
    <w:rsid w:val="009E7E51"/>
    <w:rsid w:val="009F42D5"/>
    <w:rsid w:val="00A03306"/>
    <w:rsid w:val="00A0747C"/>
    <w:rsid w:val="00A220A4"/>
    <w:rsid w:val="00A260EB"/>
    <w:rsid w:val="00A27694"/>
    <w:rsid w:val="00A50E57"/>
    <w:rsid w:val="00A52319"/>
    <w:rsid w:val="00A71CA2"/>
    <w:rsid w:val="00A775EB"/>
    <w:rsid w:val="00A77C62"/>
    <w:rsid w:val="00A8594F"/>
    <w:rsid w:val="00A90479"/>
    <w:rsid w:val="00A94832"/>
    <w:rsid w:val="00AA523F"/>
    <w:rsid w:val="00AA60F0"/>
    <w:rsid w:val="00AB023C"/>
    <w:rsid w:val="00AB0D89"/>
    <w:rsid w:val="00AB0F58"/>
    <w:rsid w:val="00AC3BDE"/>
    <w:rsid w:val="00AC5ABB"/>
    <w:rsid w:val="00AD603B"/>
    <w:rsid w:val="00AD7BB2"/>
    <w:rsid w:val="00AF2561"/>
    <w:rsid w:val="00B03E46"/>
    <w:rsid w:val="00B06ACD"/>
    <w:rsid w:val="00B152C2"/>
    <w:rsid w:val="00B1683E"/>
    <w:rsid w:val="00B21882"/>
    <w:rsid w:val="00B2791A"/>
    <w:rsid w:val="00B27CC6"/>
    <w:rsid w:val="00B30BD6"/>
    <w:rsid w:val="00B40F19"/>
    <w:rsid w:val="00B47231"/>
    <w:rsid w:val="00B647C7"/>
    <w:rsid w:val="00B711F8"/>
    <w:rsid w:val="00B84ECB"/>
    <w:rsid w:val="00B94602"/>
    <w:rsid w:val="00B9546A"/>
    <w:rsid w:val="00BB21E5"/>
    <w:rsid w:val="00BB355A"/>
    <w:rsid w:val="00BB3F85"/>
    <w:rsid w:val="00BB5B43"/>
    <w:rsid w:val="00BC2FE9"/>
    <w:rsid w:val="00BD2F57"/>
    <w:rsid w:val="00BE69CF"/>
    <w:rsid w:val="00BF167E"/>
    <w:rsid w:val="00C0542D"/>
    <w:rsid w:val="00C119E9"/>
    <w:rsid w:val="00C122B5"/>
    <w:rsid w:val="00C50CB3"/>
    <w:rsid w:val="00C51B51"/>
    <w:rsid w:val="00C52C41"/>
    <w:rsid w:val="00C623B1"/>
    <w:rsid w:val="00C66A65"/>
    <w:rsid w:val="00C66C62"/>
    <w:rsid w:val="00C67739"/>
    <w:rsid w:val="00C7132D"/>
    <w:rsid w:val="00C77643"/>
    <w:rsid w:val="00C943D2"/>
    <w:rsid w:val="00C96852"/>
    <w:rsid w:val="00CA46B1"/>
    <w:rsid w:val="00CB0EED"/>
    <w:rsid w:val="00CB2F59"/>
    <w:rsid w:val="00CB52A4"/>
    <w:rsid w:val="00CB6D80"/>
    <w:rsid w:val="00CC53C3"/>
    <w:rsid w:val="00CD06CD"/>
    <w:rsid w:val="00CE377A"/>
    <w:rsid w:val="00CF77EC"/>
    <w:rsid w:val="00D00698"/>
    <w:rsid w:val="00D024F7"/>
    <w:rsid w:val="00D028E9"/>
    <w:rsid w:val="00D23B0E"/>
    <w:rsid w:val="00D24B68"/>
    <w:rsid w:val="00D5201A"/>
    <w:rsid w:val="00D52961"/>
    <w:rsid w:val="00D54C71"/>
    <w:rsid w:val="00D646E9"/>
    <w:rsid w:val="00D66CC4"/>
    <w:rsid w:val="00D702D2"/>
    <w:rsid w:val="00D716C8"/>
    <w:rsid w:val="00D81A7D"/>
    <w:rsid w:val="00D83C56"/>
    <w:rsid w:val="00D916B2"/>
    <w:rsid w:val="00D96768"/>
    <w:rsid w:val="00D97E32"/>
    <w:rsid w:val="00DB08AF"/>
    <w:rsid w:val="00DB56BB"/>
    <w:rsid w:val="00DB5ACF"/>
    <w:rsid w:val="00DB6C96"/>
    <w:rsid w:val="00DC0905"/>
    <w:rsid w:val="00DC106C"/>
    <w:rsid w:val="00DC5918"/>
    <w:rsid w:val="00DD5AC9"/>
    <w:rsid w:val="00DD7DC3"/>
    <w:rsid w:val="00DE34A2"/>
    <w:rsid w:val="00DE6528"/>
    <w:rsid w:val="00DF5C3A"/>
    <w:rsid w:val="00E00E84"/>
    <w:rsid w:val="00E20C4F"/>
    <w:rsid w:val="00E33B13"/>
    <w:rsid w:val="00E35E9B"/>
    <w:rsid w:val="00E3702F"/>
    <w:rsid w:val="00E400E1"/>
    <w:rsid w:val="00E422C1"/>
    <w:rsid w:val="00E44E46"/>
    <w:rsid w:val="00E550B0"/>
    <w:rsid w:val="00E66A28"/>
    <w:rsid w:val="00E751B5"/>
    <w:rsid w:val="00E7742E"/>
    <w:rsid w:val="00E80807"/>
    <w:rsid w:val="00EA3749"/>
    <w:rsid w:val="00EA3A5A"/>
    <w:rsid w:val="00EA5007"/>
    <w:rsid w:val="00EB0B7F"/>
    <w:rsid w:val="00EB3DFF"/>
    <w:rsid w:val="00EB6E6C"/>
    <w:rsid w:val="00EC044E"/>
    <w:rsid w:val="00EC4935"/>
    <w:rsid w:val="00EC4D46"/>
    <w:rsid w:val="00EC536E"/>
    <w:rsid w:val="00ED2998"/>
    <w:rsid w:val="00ED4AAC"/>
    <w:rsid w:val="00ED4DD3"/>
    <w:rsid w:val="00EE55B2"/>
    <w:rsid w:val="00EE5AD4"/>
    <w:rsid w:val="00EF107E"/>
    <w:rsid w:val="00EF4E1C"/>
    <w:rsid w:val="00F05075"/>
    <w:rsid w:val="00F1547A"/>
    <w:rsid w:val="00F20050"/>
    <w:rsid w:val="00F250B3"/>
    <w:rsid w:val="00F251D6"/>
    <w:rsid w:val="00F27148"/>
    <w:rsid w:val="00F326CF"/>
    <w:rsid w:val="00F33188"/>
    <w:rsid w:val="00F459CD"/>
    <w:rsid w:val="00F52C5A"/>
    <w:rsid w:val="00F54CD8"/>
    <w:rsid w:val="00F56AD6"/>
    <w:rsid w:val="00F84D7B"/>
    <w:rsid w:val="00F86326"/>
    <w:rsid w:val="00F92A17"/>
    <w:rsid w:val="00FA4E29"/>
    <w:rsid w:val="00FA61B4"/>
    <w:rsid w:val="00FB3825"/>
    <w:rsid w:val="00FB4268"/>
    <w:rsid w:val="00FC2741"/>
    <w:rsid w:val="00FC5779"/>
    <w:rsid w:val="00FD6E34"/>
    <w:rsid w:val="00FD70F9"/>
    <w:rsid w:val="00FE09A9"/>
    <w:rsid w:val="00F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#fc0" strokecolor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2D"/>
    <w:rPr>
      <w:lang w:val="en-US" w:eastAsia="en-US"/>
    </w:rPr>
  </w:style>
  <w:style w:type="paragraph" w:styleId="Heading1">
    <w:name w:val="heading 1"/>
    <w:basedOn w:val="Normal"/>
    <w:next w:val="Normal"/>
    <w:qFormat/>
    <w:rsid w:val="00C7132D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C7132D"/>
    <w:pPr>
      <w:keepNext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qFormat/>
    <w:rsid w:val="00C7132D"/>
    <w:pPr>
      <w:keepNext/>
      <w:pBdr>
        <w:bottom w:val="single" w:sz="6" w:space="2" w:color="auto"/>
      </w:pBdr>
      <w:jc w:val="both"/>
      <w:outlineLvl w:val="2"/>
    </w:pPr>
    <w:rPr>
      <w:rFonts w:ascii="Trebuchet MS" w:hAnsi="Trebuchet MS"/>
      <w:b/>
      <w:sz w:val="24"/>
    </w:rPr>
  </w:style>
  <w:style w:type="paragraph" w:styleId="Heading4">
    <w:name w:val="heading 4"/>
    <w:basedOn w:val="Normal"/>
    <w:next w:val="Normal"/>
    <w:qFormat/>
    <w:rsid w:val="00C7132D"/>
    <w:pPr>
      <w:keepNext/>
      <w:tabs>
        <w:tab w:val="left" w:pos="1440"/>
        <w:tab w:val="left" w:pos="1800"/>
      </w:tabs>
      <w:outlineLvl w:val="3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rsid w:val="00C7132D"/>
    <w:pPr>
      <w:keepNext/>
      <w:tabs>
        <w:tab w:val="left" w:pos="1440"/>
        <w:tab w:val="left" w:pos="1800"/>
      </w:tabs>
      <w:autoSpaceDE w:val="0"/>
      <w:autoSpaceDN w:val="0"/>
      <w:jc w:val="both"/>
      <w:outlineLvl w:val="5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1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132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7132D"/>
  </w:style>
  <w:style w:type="character" w:styleId="FootnoteReference">
    <w:name w:val="footnote reference"/>
    <w:basedOn w:val="DefaultParagraphFont"/>
    <w:semiHidden/>
    <w:rsid w:val="00C7132D"/>
    <w:rPr>
      <w:vertAlign w:val="superscript"/>
    </w:rPr>
  </w:style>
  <w:style w:type="paragraph" w:styleId="Title">
    <w:name w:val="Title"/>
    <w:basedOn w:val="Normal"/>
    <w:qFormat/>
    <w:rsid w:val="00C7132D"/>
    <w:pPr>
      <w:ind w:right="-720"/>
      <w:jc w:val="center"/>
    </w:pPr>
    <w:rPr>
      <w:rFonts w:ascii="Arial" w:hAnsi="Arial"/>
      <w:b/>
      <w:bCs/>
      <w:u w:val="single"/>
    </w:rPr>
  </w:style>
  <w:style w:type="paragraph" w:customStyle="1" w:styleId="point2">
    <w:name w:val="point2"/>
    <w:basedOn w:val="Normal"/>
    <w:rsid w:val="00C7132D"/>
    <w:pPr>
      <w:ind w:left="3600"/>
    </w:pPr>
    <w:rPr>
      <w:rFonts w:ascii="Arial" w:hAnsi="Arial"/>
      <w:sz w:val="24"/>
    </w:rPr>
  </w:style>
  <w:style w:type="paragraph" w:styleId="BodyText">
    <w:name w:val="Body Text"/>
    <w:basedOn w:val="Normal"/>
    <w:rsid w:val="00C7132D"/>
    <w:pPr>
      <w:spacing w:after="120"/>
    </w:pPr>
    <w:rPr>
      <w:rFonts w:ascii="Arial" w:hAnsi="Arial"/>
    </w:rPr>
  </w:style>
  <w:style w:type="paragraph" w:styleId="BodyText2">
    <w:name w:val="Body Text 2"/>
    <w:basedOn w:val="Normal"/>
    <w:rsid w:val="00C7132D"/>
    <w:pPr>
      <w:tabs>
        <w:tab w:val="left" w:pos="1440"/>
        <w:tab w:val="left" w:pos="1800"/>
      </w:tabs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C7132D"/>
    <w:pPr>
      <w:tabs>
        <w:tab w:val="left" w:pos="1440"/>
        <w:tab w:val="left" w:pos="1800"/>
      </w:tabs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C7132D"/>
  </w:style>
  <w:style w:type="paragraph" w:styleId="PlainText">
    <w:name w:val="Plain Text"/>
    <w:basedOn w:val="Normal"/>
    <w:rsid w:val="00C7132D"/>
    <w:pPr>
      <w:autoSpaceDE w:val="0"/>
      <w:autoSpaceDN w:val="0"/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C7132D"/>
    <w:rPr>
      <w:color w:val="0000FF"/>
      <w:u w:val="single"/>
    </w:rPr>
  </w:style>
  <w:style w:type="character" w:styleId="FollowedHyperlink">
    <w:name w:val="FollowedHyperlink"/>
    <w:basedOn w:val="DefaultParagraphFont"/>
    <w:rsid w:val="00C7132D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C7132D"/>
    <w:rPr>
      <w:sz w:val="16"/>
      <w:szCs w:val="16"/>
    </w:rPr>
  </w:style>
  <w:style w:type="paragraph" w:styleId="CommentText">
    <w:name w:val="annotation text"/>
    <w:basedOn w:val="Normal"/>
    <w:semiHidden/>
    <w:rsid w:val="00C7132D"/>
  </w:style>
  <w:style w:type="paragraph" w:customStyle="1" w:styleId="Objective">
    <w:name w:val="Objective"/>
    <w:basedOn w:val="Normal"/>
    <w:next w:val="BodyText"/>
    <w:rsid w:val="00C7132D"/>
    <w:pPr>
      <w:autoSpaceDE w:val="0"/>
      <w:autoSpaceDN w:val="0"/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Indent">
    <w:name w:val="Body Text Indent"/>
    <w:basedOn w:val="Normal"/>
    <w:rsid w:val="00C7132D"/>
    <w:pPr>
      <w:tabs>
        <w:tab w:val="left" w:pos="1440"/>
        <w:tab w:val="left" w:pos="1800"/>
      </w:tabs>
      <w:ind w:left="420"/>
      <w:jc w:val="both"/>
    </w:pPr>
    <w:rPr>
      <w:rFonts w:ascii="Trebuchet MS" w:hAnsi="Trebuchet MS"/>
      <w:szCs w:val="22"/>
    </w:rPr>
  </w:style>
  <w:style w:type="paragraph" w:customStyle="1" w:styleId="Reporting">
    <w:name w:val="Reporting"/>
    <w:basedOn w:val="Normal"/>
    <w:rsid w:val="00C7132D"/>
    <w:pPr>
      <w:tabs>
        <w:tab w:val="num" w:pos="360"/>
      </w:tabs>
      <w:ind w:left="360" w:hanging="360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C7132D"/>
    <w:pPr>
      <w:ind w:left="360"/>
      <w:jc w:val="both"/>
    </w:pPr>
    <w:rPr>
      <w:rFonts w:ascii="Trebuchet MS" w:hAnsi="Trebuchet MS"/>
    </w:rPr>
  </w:style>
  <w:style w:type="paragraph" w:styleId="BalloonText">
    <w:name w:val="Balloon Text"/>
    <w:basedOn w:val="Normal"/>
    <w:semiHidden/>
    <w:rsid w:val="00F52C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67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F92A17"/>
    <w:rPr>
      <w:rFonts w:ascii="Symbol" w:hAnsi="Symbol" w:cs="Symbol"/>
    </w:rPr>
  </w:style>
  <w:style w:type="paragraph" w:styleId="ListParagraph">
    <w:name w:val="List Paragraph"/>
    <w:basedOn w:val="Normal"/>
    <w:uiPriority w:val="34"/>
    <w:qFormat/>
    <w:rsid w:val="000875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apmk14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27CC-1FB3-486F-BEC8-8AC66045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n CV</vt:lpstr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n CV</dc:title>
  <dc:creator>Patni Computer Systems P. Ltd.</dc:creator>
  <cp:lastModifiedBy>MANAS</cp:lastModifiedBy>
  <cp:revision>77</cp:revision>
  <cp:lastPrinted>2016-01-15T02:28:00Z</cp:lastPrinted>
  <dcterms:created xsi:type="dcterms:W3CDTF">2016-01-15T01:50:00Z</dcterms:created>
  <dcterms:modified xsi:type="dcterms:W3CDTF">2016-02-26T07:34:00Z</dcterms:modified>
</cp:coreProperties>
</file>